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81C10" w14:textId="687C1AE7" w:rsidR="002A6F40" w:rsidRPr="00183036" w:rsidRDefault="00AB097C">
      <w:pPr>
        <w:rPr>
          <w:rFonts w:ascii="Gaston Demo" w:hAnsi="Gaston Demo" w:cstheme="minorHAnsi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0DD97D62" wp14:editId="48124296">
            <wp:simplePos x="0" y="0"/>
            <wp:positionH relativeFrom="column">
              <wp:posOffset>3438525</wp:posOffset>
            </wp:positionH>
            <wp:positionV relativeFrom="paragraph">
              <wp:posOffset>-247650</wp:posOffset>
            </wp:positionV>
            <wp:extent cx="1515745" cy="875030"/>
            <wp:effectExtent l="0" t="0" r="8255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036" w:rsidRPr="00183036">
        <w:rPr>
          <w:rFonts w:ascii="Gaston Demo" w:hAnsi="Gaston Demo" w:cs="Times New Roman"/>
          <w:noProof/>
          <w:sz w:val="24"/>
          <w:szCs w:val="24"/>
        </w:rPr>
        <w:t>L</w:t>
      </w:r>
      <w:r>
        <w:rPr>
          <w:rFonts w:ascii="Gaston Demo" w:hAnsi="Gaston Demo" w:cs="Times New Roman"/>
          <w:noProof/>
          <w:sz w:val="24"/>
          <w:szCs w:val="24"/>
        </w:rPr>
        <w:t>es Jeux Olympiques et Paralympiques</w:t>
      </w:r>
      <w:r w:rsidR="00EE7189">
        <w:rPr>
          <w:rFonts w:ascii="Gaston Demo" w:hAnsi="Gaston Demo" w:cs="Times New Roman"/>
          <w:noProof/>
          <w:sz w:val="24"/>
          <w:szCs w:val="24"/>
        </w:rPr>
        <w:t xml:space="preserve"> </w:t>
      </w:r>
    </w:p>
    <w:p w14:paraId="24E8CFF0" w14:textId="77777777" w:rsidR="002A6F40" w:rsidRDefault="002A6F40"/>
    <w:p w14:paraId="04C14800" w14:textId="77777777" w:rsidR="002A6F40" w:rsidRDefault="002A6F40"/>
    <w:p w14:paraId="584FA1D5" w14:textId="127DF233" w:rsidR="0093797A" w:rsidRDefault="002A6F40">
      <w:r>
        <w:t xml:space="preserve">Coche lorsque tu as terminé de copier une fiche. 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258"/>
        <w:gridCol w:w="712"/>
        <w:gridCol w:w="713"/>
        <w:gridCol w:w="713"/>
        <w:gridCol w:w="713"/>
        <w:gridCol w:w="713"/>
        <w:gridCol w:w="713"/>
        <w:gridCol w:w="713"/>
        <w:gridCol w:w="713"/>
        <w:gridCol w:w="699"/>
        <w:gridCol w:w="699"/>
        <w:gridCol w:w="699"/>
        <w:gridCol w:w="699"/>
        <w:gridCol w:w="699"/>
      </w:tblGrid>
      <w:tr w:rsidR="00AB097C" w14:paraId="68BD6760" w14:textId="56086A99" w:rsidTr="00AB097C">
        <w:trPr>
          <w:trHeight w:val="317"/>
        </w:trPr>
        <w:tc>
          <w:tcPr>
            <w:tcW w:w="1258" w:type="dxa"/>
          </w:tcPr>
          <w:p w14:paraId="1FE88AB1" w14:textId="77777777" w:rsidR="00AB097C" w:rsidRDefault="00AB097C"/>
        </w:tc>
        <w:tc>
          <w:tcPr>
            <w:tcW w:w="712" w:type="dxa"/>
          </w:tcPr>
          <w:p w14:paraId="371D5C27" w14:textId="06B6F143" w:rsidR="00AB097C" w:rsidRPr="002A6F40" w:rsidRDefault="00AB097C" w:rsidP="002A6F40">
            <w:pPr>
              <w:jc w:val="center"/>
              <w:rPr>
                <w:b/>
                <w:bCs/>
              </w:rPr>
            </w:pPr>
            <w:r w:rsidRPr="002A6F40">
              <w:rPr>
                <w:b/>
                <w:bCs/>
              </w:rPr>
              <w:t>1</w:t>
            </w:r>
          </w:p>
        </w:tc>
        <w:tc>
          <w:tcPr>
            <w:tcW w:w="713" w:type="dxa"/>
          </w:tcPr>
          <w:p w14:paraId="7C651251" w14:textId="335241C0" w:rsidR="00AB097C" w:rsidRPr="002A6F40" w:rsidRDefault="00AB097C" w:rsidP="002A6F40">
            <w:pPr>
              <w:jc w:val="center"/>
              <w:rPr>
                <w:b/>
                <w:bCs/>
              </w:rPr>
            </w:pPr>
            <w:r w:rsidRPr="002A6F40">
              <w:rPr>
                <w:b/>
                <w:bCs/>
              </w:rPr>
              <w:t>2</w:t>
            </w:r>
          </w:p>
        </w:tc>
        <w:tc>
          <w:tcPr>
            <w:tcW w:w="713" w:type="dxa"/>
          </w:tcPr>
          <w:p w14:paraId="4C7C9893" w14:textId="75B142E6" w:rsidR="00AB097C" w:rsidRPr="002A6F40" w:rsidRDefault="00AB097C" w:rsidP="002A6F40">
            <w:pPr>
              <w:jc w:val="center"/>
              <w:rPr>
                <w:b/>
                <w:bCs/>
              </w:rPr>
            </w:pPr>
            <w:r w:rsidRPr="002A6F40">
              <w:rPr>
                <w:b/>
                <w:bCs/>
              </w:rPr>
              <w:t>3</w:t>
            </w:r>
          </w:p>
        </w:tc>
        <w:tc>
          <w:tcPr>
            <w:tcW w:w="713" w:type="dxa"/>
          </w:tcPr>
          <w:p w14:paraId="62F60FA6" w14:textId="2C606B9D" w:rsidR="00AB097C" w:rsidRPr="002A6F40" w:rsidRDefault="00AB097C" w:rsidP="002A6F40">
            <w:pPr>
              <w:jc w:val="center"/>
              <w:rPr>
                <w:b/>
                <w:bCs/>
              </w:rPr>
            </w:pPr>
            <w:r w:rsidRPr="002A6F40">
              <w:rPr>
                <w:b/>
                <w:bCs/>
              </w:rPr>
              <w:t>4</w:t>
            </w:r>
          </w:p>
        </w:tc>
        <w:tc>
          <w:tcPr>
            <w:tcW w:w="713" w:type="dxa"/>
          </w:tcPr>
          <w:p w14:paraId="14C341C0" w14:textId="0A0D3BD5" w:rsidR="00AB097C" w:rsidRPr="002A6F40" w:rsidRDefault="00AB097C" w:rsidP="002A6F40">
            <w:pPr>
              <w:jc w:val="center"/>
              <w:rPr>
                <w:b/>
                <w:bCs/>
              </w:rPr>
            </w:pPr>
            <w:r w:rsidRPr="002A6F40">
              <w:rPr>
                <w:b/>
                <w:bCs/>
              </w:rPr>
              <w:t>5</w:t>
            </w:r>
          </w:p>
        </w:tc>
        <w:tc>
          <w:tcPr>
            <w:tcW w:w="713" w:type="dxa"/>
          </w:tcPr>
          <w:p w14:paraId="21BE328D" w14:textId="38BD0D08" w:rsidR="00AB097C" w:rsidRPr="002A6F40" w:rsidRDefault="00AB097C" w:rsidP="002A6F40">
            <w:pPr>
              <w:jc w:val="center"/>
              <w:rPr>
                <w:b/>
                <w:bCs/>
              </w:rPr>
            </w:pPr>
            <w:r w:rsidRPr="002A6F40">
              <w:rPr>
                <w:b/>
                <w:bCs/>
              </w:rPr>
              <w:t>6</w:t>
            </w:r>
          </w:p>
        </w:tc>
        <w:tc>
          <w:tcPr>
            <w:tcW w:w="713" w:type="dxa"/>
          </w:tcPr>
          <w:p w14:paraId="18A60FDC" w14:textId="47A9BDA7" w:rsidR="00AB097C" w:rsidRPr="002A6F40" w:rsidRDefault="00AB097C" w:rsidP="002A6F40">
            <w:pPr>
              <w:jc w:val="center"/>
              <w:rPr>
                <w:b/>
                <w:bCs/>
              </w:rPr>
            </w:pPr>
            <w:r w:rsidRPr="002A6F40">
              <w:rPr>
                <w:b/>
                <w:bCs/>
              </w:rPr>
              <w:t>7</w:t>
            </w:r>
          </w:p>
        </w:tc>
        <w:tc>
          <w:tcPr>
            <w:tcW w:w="713" w:type="dxa"/>
          </w:tcPr>
          <w:p w14:paraId="35BB2D16" w14:textId="55DD9006" w:rsidR="00AB097C" w:rsidRPr="002A6F40" w:rsidRDefault="00AB097C" w:rsidP="002A6F40">
            <w:pPr>
              <w:jc w:val="center"/>
              <w:rPr>
                <w:b/>
                <w:bCs/>
              </w:rPr>
            </w:pPr>
            <w:r w:rsidRPr="002A6F40">
              <w:rPr>
                <w:b/>
                <w:bCs/>
              </w:rPr>
              <w:t>8</w:t>
            </w:r>
          </w:p>
        </w:tc>
        <w:tc>
          <w:tcPr>
            <w:tcW w:w="699" w:type="dxa"/>
          </w:tcPr>
          <w:p w14:paraId="6F5A7634" w14:textId="30F862E3" w:rsidR="00AB097C" w:rsidRPr="002A6F40" w:rsidRDefault="00AB097C" w:rsidP="002A6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99" w:type="dxa"/>
          </w:tcPr>
          <w:p w14:paraId="3CADFBF1" w14:textId="5F4FF294" w:rsidR="00AB097C" w:rsidRPr="002A6F40" w:rsidRDefault="00AB097C" w:rsidP="002A6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99" w:type="dxa"/>
          </w:tcPr>
          <w:p w14:paraId="519D58A2" w14:textId="15A0FE9A" w:rsidR="00AB097C" w:rsidRPr="002A6F40" w:rsidRDefault="00AB097C" w:rsidP="002A6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99" w:type="dxa"/>
          </w:tcPr>
          <w:p w14:paraId="28557F59" w14:textId="2000F4FE" w:rsidR="00AB097C" w:rsidRPr="002A6F40" w:rsidRDefault="00AB097C" w:rsidP="002A6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99" w:type="dxa"/>
          </w:tcPr>
          <w:p w14:paraId="1BEE45AD" w14:textId="6BA5C66A" w:rsidR="00AB097C" w:rsidRPr="002A6F40" w:rsidRDefault="00AB097C" w:rsidP="002A6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AB097C" w14:paraId="7E8E6254" w14:textId="7A4D6091" w:rsidTr="00AB097C">
        <w:trPr>
          <w:trHeight w:val="401"/>
        </w:trPr>
        <w:tc>
          <w:tcPr>
            <w:tcW w:w="1258" w:type="dxa"/>
            <w:vAlign w:val="center"/>
          </w:tcPr>
          <w:p w14:paraId="5CF4EEBC" w14:textId="32B26114" w:rsidR="00AB097C" w:rsidRPr="00015AFF" w:rsidRDefault="00AB097C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14:paraId="3B777BC3" w14:textId="77777777" w:rsidR="00AB097C" w:rsidRDefault="00AB097C" w:rsidP="00015AFF"/>
        </w:tc>
        <w:tc>
          <w:tcPr>
            <w:tcW w:w="713" w:type="dxa"/>
          </w:tcPr>
          <w:p w14:paraId="71D3BD08" w14:textId="77777777" w:rsidR="00AB097C" w:rsidRDefault="00AB097C" w:rsidP="00015AFF"/>
        </w:tc>
        <w:tc>
          <w:tcPr>
            <w:tcW w:w="713" w:type="dxa"/>
          </w:tcPr>
          <w:p w14:paraId="6307C9E6" w14:textId="77777777" w:rsidR="00AB097C" w:rsidRDefault="00AB097C" w:rsidP="00015AFF"/>
        </w:tc>
        <w:tc>
          <w:tcPr>
            <w:tcW w:w="713" w:type="dxa"/>
          </w:tcPr>
          <w:p w14:paraId="3CD96F45" w14:textId="77777777" w:rsidR="00AB097C" w:rsidRDefault="00AB097C" w:rsidP="00015AFF"/>
        </w:tc>
        <w:tc>
          <w:tcPr>
            <w:tcW w:w="713" w:type="dxa"/>
          </w:tcPr>
          <w:p w14:paraId="7C8E876C" w14:textId="77777777" w:rsidR="00AB097C" w:rsidRDefault="00AB097C" w:rsidP="00015AFF"/>
        </w:tc>
        <w:tc>
          <w:tcPr>
            <w:tcW w:w="713" w:type="dxa"/>
          </w:tcPr>
          <w:p w14:paraId="02EE46E1" w14:textId="77777777" w:rsidR="00AB097C" w:rsidRDefault="00AB097C" w:rsidP="00015AFF"/>
        </w:tc>
        <w:tc>
          <w:tcPr>
            <w:tcW w:w="713" w:type="dxa"/>
          </w:tcPr>
          <w:p w14:paraId="0A21D6F8" w14:textId="77777777" w:rsidR="00AB097C" w:rsidRDefault="00AB097C" w:rsidP="00015AFF"/>
        </w:tc>
        <w:tc>
          <w:tcPr>
            <w:tcW w:w="713" w:type="dxa"/>
          </w:tcPr>
          <w:p w14:paraId="4F40A889" w14:textId="77777777" w:rsidR="00AB097C" w:rsidRDefault="00AB097C" w:rsidP="00015AFF"/>
        </w:tc>
        <w:tc>
          <w:tcPr>
            <w:tcW w:w="699" w:type="dxa"/>
          </w:tcPr>
          <w:p w14:paraId="678487C6" w14:textId="77777777" w:rsidR="00AB097C" w:rsidRDefault="00AB097C" w:rsidP="00015AFF"/>
        </w:tc>
        <w:tc>
          <w:tcPr>
            <w:tcW w:w="699" w:type="dxa"/>
          </w:tcPr>
          <w:p w14:paraId="472E6E2C" w14:textId="77777777" w:rsidR="00AB097C" w:rsidRDefault="00AB097C" w:rsidP="00015AFF"/>
        </w:tc>
        <w:tc>
          <w:tcPr>
            <w:tcW w:w="699" w:type="dxa"/>
          </w:tcPr>
          <w:p w14:paraId="3D12D0F5" w14:textId="77777777" w:rsidR="00AB097C" w:rsidRDefault="00AB097C" w:rsidP="00015AFF"/>
        </w:tc>
        <w:tc>
          <w:tcPr>
            <w:tcW w:w="699" w:type="dxa"/>
          </w:tcPr>
          <w:p w14:paraId="729DDE84" w14:textId="77777777" w:rsidR="00AB097C" w:rsidRDefault="00AB097C" w:rsidP="00015AFF"/>
        </w:tc>
        <w:tc>
          <w:tcPr>
            <w:tcW w:w="699" w:type="dxa"/>
          </w:tcPr>
          <w:p w14:paraId="057EA36C" w14:textId="77777777" w:rsidR="00AB097C" w:rsidRDefault="00AB097C" w:rsidP="00015AFF"/>
        </w:tc>
      </w:tr>
      <w:tr w:rsidR="00AB097C" w14:paraId="50856C6E" w14:textId="745B2AFF" w:rsidTr="00AB097C">
        <w:trPr>
          <w:trHeight w:val="401"/>
        </w:trPr>
        <w:tc>
          <w:tcPr>
            <w:tcW w:w="1258" w:type="dxa"/>
            <w:vAlign w:val="center"/>
          </w:tcPr>
          <w:p w14:paraId="4533CB88" w14:textId="00430985" w:rsidR="00AB097C" w:rsidRPr="00015AFF" w:rsidRDefault="00AB097C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14:paraId="6F13EB55" w14:textId="0AF97C51" w:rsidR="00AB097C" w:rsidRDefault="00AB097C" w:rsidP="00015AFF"/>
        </w:tc>
        <w:tc>
          <w:tcPr>
            <w:tcW w:w="713" w:type="dxa"/>
          </w:tcPr>
          <w:p w14:paraId="6A380E4B" w14:textId="77777777" w:rsidR="00AB097C" w:rsidRDefault="00AB097C" w:rsidP="00015AFF"/>
        </w:tc>
        <w:tc>
          <w:tcPr>
            <w:tcW w:w="713" w:type="dxa"/>
          </w:tcPr>
          <w:p w14:paraId="03893B2D" w14:textId="77777777" w:rsidR="00AB097C" w:rsidRDefault="00AB097C" w:rsidP="00015AFF"/>
        </w:tc>
        <w:tc>
          <w:tcPr>
            <w:tcW w:w="713" w:type="dxa"/>
          </w:tcPr>
          <w:p w14:paraId="42AFDE5A" w14:textId="77777777" w:rsidR="00AB097C" w:rsidRDefault="00AB097C" w:rsidP="00015AFF"/>
        </w:tc>
        <w:tc>
          <w:tcPr>
            <w:tcW w:w="713" w:type="dxa"/>
          </w:tcPr>
          <w:p w14:paraId="6FF1F497" w14:textId="77777777" w:rsidR="00AB097C" w:rsidRDefault="00AB097C" w:rsidP="00015AFF"/>
        </w:tc>
        <w:tc>
          <w:tcPr>
            <w:tcW w:w="713" w:type="dxa"/>
          </w:tcPr>
          <w:p w14:paraId="30413327" w14:textId="77777777" w:rsidR="00AB097C" w:rsidRDefault="00AB097C" w:rsidP="00015AFF"/>
        </w:tc>
        <w:tc>
          <w:tcPr>
            <w:tcW w:w="713" w:type="dxa"/>
          </w:tcPr>
          <w:p w14:paraId="50542107" w14:textId="77777777" w:rsidR="00AB097C" w:rsidRDefault="00AB097C" w:rsidP="00015AFF"/>
        </w:tc>
        <w:tc>
          <w:tcPr>
            <w:tcW w:w="713" w:type="dxa"/>
          </w:tcPr>
          <w:p w14:paraId="4683FCC8" w14:textId="77777777" w:rsidR="00AB097C" w:rsidRDefault="00AB097C" w:rsidP="00015AFF"/>
        </w:tc>
        <w:tc>
          <w:tcPr>
            <w:tcW w:w="699" w:type="dxa"/>
          </w:tcPr>
          <w:p w14:paraId="37F1BD33" w14:textId="77777777" w:rsidR="00AB097C" w:rsidRDefault="00AB097C" w:rsidP="00015AFF"/>
        </w:tc>
        <w:tc>
          <w:tcPr>
            <w:tcW w:w="699" w:type="dxa"/>
          </w:tcPr>
          <w:p w14:paraId="4C0D3B17" w14:textId="77777777" w:rsidR="00AB097C" w:rsidRDefault="00AB097C" w:rsidP="00015AFF"/>
        </w:tc>
        <w:tc>
          <w:tcPr>
            <w:tcW w:w="699" w:type="dxa"/>
          </w:tcPr>
          <w:p w14:paraId="36F9AB23" w14:textId="77777777" w:rsidR="00AB097C" w:rsidRDefault="00AB097C" w:rsidP="00015AFF"/>
        </w:tc>
        <w:tc>
          <w:tcPr>
            <w:tcW w:w="699" w:type="dxa"/>
          </w:tcPr>
          <w:p w14:paraId="5C04F8F4" w14:textId="77777777" w:rsidR="00AB097C" w:rsidRDefault="00AB097C" w:rsidP="00015AFF"/>
        </w:tc>
        <w:tc>
          <w:tcPr>
            <w:tcW w:w="699" w:type="dxa"/>
          </w:tcPr>
          <w:p w14:paraId="688D7FA8" w14:textId="77777777" w:rsidR="00AB097C" w:rsidRDefault="00AB097C" w:rsidP="00015AFF"/>
        </w:tc>
      </w:tr>
      <w:tr w:rsidR="00AB097C" w14:paraId="5F0C9545" w14:textId="1D3AE609" w:rsidTr="00AB097C">
        <w:trPr>
          <w:trHeight w:val="424"/>
        </w:trPr>
        <w:tc>
          <w:tcPr>
            <w:tcW w:w="1258" w:type="dxa"/>
            <w:vAlign w:val="center"/>
          </w:tcPr>
          <w:p w14:paraId="299DA7C1" w14:textId="26D0F136" w:rsidR="00AB097C" w:rsidRPr="00015AFF" w:rsidRDefault="00AB097C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14:paraId="20397141" w14:textId="77777777" w:rsidR="00AB097C" w:rsidRDefault="00AB097C" w:rsidP="00015AFF"/>
        </w:tc>
        <w:tc>
          <w:tcPr>
            <w:tcW w:w="713" w:type="dxa"/>
          </w:tcPr>
          <w:p w14:paraId="56BA91CB" w14:textId="77777777" w:rsidR="00AB097C" w:rsidRDefault="00AB097C" w:rsidP="00015AFF"/>
        </w:tc>
        <w:tc>
          <w:tcPr>
            <w:tcW w:w="713" w:type="dxa"/>
          </w:tcPr>
          <w:p w14:paraId="4E780804" w14:textId="77777777" w:rsidR="00AB097C" w:rsidRDefault="00AB097C" w:rsidP="00015AFF"/>
        </w:tc>
        <w:tc>
          <w:tcPr>
            <w:tcW w:w="713" w:type="dxa"/>
          </w:tcPr>
          <w:p w14:paraId="6DD8512D" w14:textId="77777777" w:rsidR="00AB097C" w:rsidRDefault="00AB097C" w:rsidP="00015AFF"/>
        </w:tc>
        <w:tc>
          <w:tcPr>
            <w:tcW w:w="713" w:type="dxa"/>
          </w:tcPr>
          <w:p w14:paraId="1EAF0F61" w14:textId="77777777" w:rsidR="00AB097C" w:rsidRDefault="00AB097C" w:rsidP="00015AFF"/>
        </w:tc>
        <w:tc>
          <w:tcPr>
            <w:tcW w:w="713" w:type="dxa"/>
          </w:tcPr>
          <w:p w14:paraId="3CEDC299" w14:textId="77777777" w:rsidR="00AB097C" w:rsidRDefault="00AB097C" w:rsidP="00015AFF"/>
        </w:tc>
        <w:tc>
          <w:tcPr>
            <w:tcW w:w="713" w:type="dxa"/>
          </w:tcPr>
          <w:p w14:paraId="084F3091" w14:textId="77777777" w:rsidR="00AB097C" w:rsidRDefault="00AB097C" w:rsidP="00015AFF"/>
        </w:tc>
        <w:tc>
          <w:tcPr>
            <w:tcW w:w="713" w:type="dxa"/>
          </w:tcPr>
          <w:p w14:paraId="6106DB01" w14:textId="77777777" w:rsidR="00AB097C" w:rsidRDefault="00AB097C" w:rsidP="00015AFF"/>
        </w:tc>
        <w:tc>
          <w:tcPr>
            <w:tcW w:w="699" w:type="dxa"/>
          </w:tcPr>
          <w:p w14:paraId="5B86361D" w14:textId="77777777" w:rsidR="00AB097C" w:rsidRDefault="00AB097C" w:rsidP="00015AFF"/>
        </w:tc>
        <w:tc>
          <w:tcPr>
            <w:tcW w:w="699" w:type="dxa"/>
          </w:tcPr>
          <w:p w14:paraId="389E6EB6" w14:textId="77777777" w:rsidR="00AB097C" w:rsidRDefault="00AB097C" w:rsidP="00015AFF"/>
        </w:tc>
        <w:tc>
          <w:tcPr>
            <w:tcW w:w="699" w:type="dxa"/>
          </w:tcPr>
          <w:p w14:paraId="1B624160" w14:textId="77777777" w:rsidR="00AB097C" w:rsidRDefault="00AB097C" w:rsidP="00015AFF"/>
        </w:tc>
        <w:tc>
          <w:tcPr>
            <w:tcW w:w="699" w:type="dxa"/>
          </w:tcPr>
          <w:p w14:paraId="067324F7" w14:textId="77777777" w:rsidR="00AB097C" w:rsidRDefault="00AB097C" w:rsidP="00015AFF"/>
        </w:tc>
        <w:tc>
          <w:tcPr>
            <w:tcW w:w="699" w:type="dxa"/>
          </w:tcPr>
          <w:p w14:paraId="7797A648" w14:textId="77777777" w:rsidR="00AB097C" w:rsidRDefault="00AB097C" w:rsidP="00015AFF"/>
        </w:tc>
      </w:tr>
      <w:tr w:rsidR="00AB097C" w14:paraId="6467E49A" w14:textId="185DB88F" w:rsidTr="00AB097C">
        <w:trPr>
          <w:trHeight w:val="401"/>
        </w:trPr>
        <w:tc>
          <w:tcPr>
            <w:tcW w:w="1258" w:type="dxa"/>
            <w:vAlign w:val="center"/>
          </w:tcPr>
          <w:p w14:paraId="00C76517" w14:textId="38C25972" w:rsidR="00AB097C" w:rsidRPr="00015AFF" w:rsidRDefault="00AB097C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14:paraId="7C7DE1D8" w14:textId="77777777" w:rsidR="00AB097C" w:rsidRDefault="00AB097C" w:rsidP="00015AFF"/>
        </w:tc>
        <w:tc>
          <w:tcPr>
            <w:tcW w:w="713" w:type="dxa"/>
          </w:tcPr>
          <w:p w14:paraId="044E080C" w14:textId="77777777" w:rsidR="00AB097C" w:rsidRDefault="00AB097C" w:rsidP="00015AFF"/>
        </w:tc>
        <w:tc>
          <w:tcPr>
            <w:tcW w:w="713" w:type="dxa"/>
          </w:tcPr>
          <w:p w14:paraId="409754A7" w14:textId="77777777" w:rsidR="00AB097C" w:rsidRDefault="00AB097C" w:rsidP="00015AFF"/>
        </w:tc>
        <w:tc>
          <w:tcPr>
            <w:tcW w:w="713" w:type="dxa"/>
          </w:tcPr>
          <w:p w14:paraId="08976F86" w14:textId="77777777" w:rsidR="00AB097C" w:rsidRDefault="00AB097C" w:rsidP="00015AFF"/>
        </w:tc>
        <w:tc>
          <w:tcPr>
            <w:tcW w:w="713" w:type="dxa"/>
          </w:tcPr>
          <w:p w14:paraId="349E2DE3" w14:textId="77777777" w:rsidR="00AB097C" w:rsidRDefault="00AB097C" w:rsidP="00015AFF"/>
        </w:tc>
        <w:tc>
          <w:tcPr>
            <w:tcW w:w="713" w:type="dxa"/>
          </w:tcPr>
          <w:p w14:paraId="33533EDF" w14:textId="77777777" w:rsidR="00AB097C" w:rsidRDefault="00AB097C" w:rsidP="00015AFF"/>
        </w:tc>
        <w:tc>
          <w:tcPr>
            <w:tcW w:w="713" w:type="dxa"/>
          </w:tcPr>
          <w:p w14:paraId="1B9FCFF3" w14:textId="77777777" w:rsidR="00AB097C" w:rsidRDefault="00AB097C" w:rsidP="00015AFF"/>
        </w:tc>
        <w:tc>
          <w:tcPr>
            <w:tcW w:w="713" w:type="dxa"/>
          </w:tcPr>
          <w:p w14:paraId="5CF95612" w14:textId="77777777" w:rsidR="00AB097C" w:rsidRDefault="00AB097C" w:rsidP="00015AFF"/>
        </w:tc>
        <w:tc>
          <w:tcPr>
            <w:tcW w:w="699" w:type="dxa"/>
          </w:tcPr>
          <w:p w14:paraId="33D453F7" w14:textId="77777777" w:rsidR="00AB097C" w:rsidRDefault="00AB097C" w:rsidP="00015AFF"/>
        </w:tc>
        <w:tc>
          <w:tcPr>
            <w:tcW w:w="699" w:type="dxa"/>
          </w:tcPr>
          <w:p w14:paraId="2C6BC05B" w14:textId="77777777" w:rsidR="00AB097C" w:rsidRDefault="00AB097C" w:rsidP="00015AFF"/>
        </w:tc>
        <w:tc>
          <w:tcPr>
            <w:tcW w:w="699" w:type="dxa"/>
          </w:tcPr>
          <w:p w14:paraId="5B4C8E0E" w14:textId="77777777" w:rsidR="00AB097C" w:rsidRDefault="00AB097C" w:rsidP="00015AFF"/>
        </w:tc>
        <w:tc>
          <w:tcPr>
            <w:tcW w:w="699" w:type="dxa"/>
          </w:tcPr>
          <w:p w14:paraId="6861DD46" w14:textId="77777777" w:rsidR="00AB097C" w:rsidRDefault="00AB097C" w:rsidP="00015AFF"/>
        </w:tc>
        <w:tc>
          <w:tcPr>
            <w:tcW w:w="699" w:type="dxa"/>
          </w:tcPr>
          <w:p w14:paraId="5E7E0C75" w14:textId="77777777" w:rsidR="00AB097C" w:rsidRDefault="00AB097C" w:rsidP="00015AFF"/>
        </w:tc>
      </w:tr>
      <w:tr w:rsidR="00AB097C" w14:paraId="15BC9D13" w14:textId="22D06763" w:rsidTr="00AB097C">
        <w:trPr>
          <w:trHeight w:val="424"/>
        </w:trPr>
        <w:tc>
          <w:tcPr>
            <w:tcW w:w="1258" w:type="dxa"/>
            <w:vAlign w:val="center"/>
          </w:tcPr>
          <w:p w14:paraId="00B9CFA6" w14:textId="12EE2E74" w:rsidR="00AB097C" w:rsidRPr="00015AFF" w:rsidRDefault="00AB097C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14:paraId="735FD5C3" w14:textId="52C23F0F" w:rsidR="00AB097C" w:rsidRDefault="00AB097C" w:rsidP="00015AFF"/>
        </w:tc>
        <w:tc>
          <w:tcPr>
            <w:tcW w:w="713" w:type="dxa"/>
          </w:tcPr>
          <w:p w14:paraId="3E989E77" w14:textId="77777777" w:rsidR="00AB097C" w:rsidRDefault="00AB097C" w:rsidP="00015AFF"/>
        </w:tc>
        <w:tc>
          <w:tcPr>
            <w:tcW w:w="713" w:type="dxa"/>
          </w:tcPr>
          <w:p w14:paraId="00040D95" w14:textId="77777777" w:rsidR="00AB097C" w:rsidRDefault="00AB097C" w:rsidP="00015AFF"/>
        </w:tc>
        <w:tc>
          <w:tcPr>
            <w:tcW w:w="713" w:type="dxa"/>
          </w:tcPr>
          <w:p w14:paraId="3689B225" w14:textId="77777777" w:rsidR="00AB097C" w:rsidRDefault="00AB097C" w:rsidP="00015AFF"/>
        </w:tc>
        <w:tc>
          <w:tcPr>
            <w:tcW w:w="713" w:type="dxa"/>
          </w:tcPr>
          <w:p w14:paraId="5B8404F1" w14:textId="77777777" w:rsidR="00AB097C" w:rsidRDefault="00AB097C" w:rsidP="00015AFF"/>
        </w:tc>
        <w:tc>
          <w:tcPr>
            <w:tcW w:w="713" w:type="dxa"/>
          </w:tcPr>
          <w:p w14:paraId="72BE6E89" w14:textId="77777777" w:rsidR="00AB097C" w:rsidRDefault="00AB097C" w:rsidP="00015AFF"/>
        </w:tc>
        <w:tc>
          <w:tcPr>
            <w:tcW w:w="713" w:type="dxa"/>
          </w:tcPr>
          <w:p w14:paraId="0EA36792" w14:textId="77777777" w:rsidR="00AB097C" w:rsidRDefault="00AB097C" w:rsidP="00015AFF"/>
        </w:tc>
        <w:tc>
          <w:tcPr>
            <w:tcW w:w="713" w:type="dxa"/>
          </w:tcPr>
          <w:p w14:paraId="2DC911CC" w14:textId="77777777" w:rsidR="00AB097C" w:rsidRDefault="00AB097C" w:rsidP="00015AFF"/>
        </w:tc>
        <w:tc>
          <w:tcPr>
            <w:tcW w:w="699" w:type="dxa"/>
          </w:tcPr>
          <w:p w14:paraId="65D8428F" w14:textId="77777777" w:rsidR="00AB097C" w:rsidRDefault="00AB097C" w:rsidP="00015AFF"/>
        </w:tc>
        <w:tc>
          <w:tcPr>
            <w:tcW w:w="699" w:type="dxa"/>
          </w:tcPr>
          <w:p w14:paraId="12E5D7F7" w14:textId="77777777" w:rsidR="00AB097C" w:rsidRDefault="00AB097C" w:rsidP="00015AFF"/>
        </w:tc>
        <w:tc>
          <w:tcPr>
            <w:tcW w:w="699" w:type="dxa"/>
          </w:tcPr>
          <w:p w14:paraId="3E8884E0" w14:textId="77777777" w:rsidR="00AB097C" w:rsidRDefault="00AB097C" w:rsidP="00015AFF"/>
        </w:tc>
        <w:tc>
          <w:tcPr>
            <w:tcW w:w="699" w:type="dxa"/>
          </w:tcPr>
          <w:p w14:paraId="3F2AF810" w14:textId="77777777" w:rsidR="00AB097C" w:rsidRDefault="00AB097C" w:rsidP="00015AFF"/>
        </w:tc>
        <w:tc>
          <w:tcPr>
            <w:tcW w:w="699" w:type="dxa"/>
          </w:tcPr>
          <w:p w14:paraId="301AFABC" w14:textId="77777777" w:rsidR="00AB097C" w:rsidRDefault="00AB097C" w:rsidP="00015AFF"/>
        </w:tc>
      </w:tr>
      <w:tr w:rsidR="00AB097C" w14:paraId="3D7CCED8" w14:textId="2FD99AD7" w:rsidTr="00AB097C">
        <w:trPr>
          <w:trHeight w:val="401"/>
        </w:trPr>
        <w:tc>
          <w:tcPr>
            <w:tcW w:w="1258" w:type="dxa"/>
            <w:vAlign w:val="center"/>
          </w:tcPr>
          <w:p w14:paraId="7FE28CD5" w14:textId="5678C8EB" w:rsidR="00AB097C" w:rsidRPr="00015AFF" w:rsidRDefault="00AB097C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14:paraId="3141CAA8" w14:textId="77777777" w:rsidR="00AB097C" w:rsidRDefault="00AB097C" w:rsidP="00015AFF"/>
        </w:tc>
        <w:tc>
          <w:tcPr>
            <w:tcW w:w="713" w:type="dxa"/>
          </w:tcPr>
          <w:p w14:paraId="44084B80" w14:textId="77777777" w:rsidR="00AB097C" w:rsidRDefault="00AB097C" w:rsidP="00015AFF"/>
        </w:tc>
        <w:tc>
          <w:tcPr>
            <w:tcW w:w="713" w:type="dxa"/>
          </w:tcPr>
          <w:p w14:paraId="0D453762" w14:textId="77777777" w:rsidR="00AB097C" w:rsidRDefault="00AB097C" w:rsidP="00015AFF"/>
        </w:tc>
        <w:tc>
          <w:tcPr>
            <w:tcW w:w="713" w:type="dxa"/>
          </w:tcPr>
          <w:p w14:paraId="336A61D3" w14:textId="77777777" w:rsidR="00AB097C" w:rsidRDefault="00AB097C" w:rsidP="00015AFF"/>
        </w:tc>
        <w:tc>
          <w:tcPr>
            <w:tcW w:w="713" w:type="dxa"/>
          </w:tcPr>
          <w:p w14:paraId="1337B079" w14:textId="77777777" w:rsidR="00AB097C" w:rsidRDefault="00AB097C" w:rsidP="00015AFF"/>
        </w:tc>
        <w:tc>
          <w:tcPr>
            <w:tcW w:w="713" w:type="dxa"/>
          </w:tcPr>
          <w:p w14:paraId="5A79DD1C" w14:textId="77777777" w:rsidR="00AB097C" w:rsidRDefault="00AB097C" w:rsidP="00015AFF"/>
        </w:tc>
        <w:tc>
          <w:tcPr>
            <w:tcW w:w="713" w:type="dxa"/>
          </w:tcPr>
          <w:p w14:paraId="10245C22" w14:textId="77777777" w:rsidR="00AB097C" w:rsidRDefault="00AB097C" w:rsidP="00015AFF"/>
        </w:tc>
        <w:tc>
          <w:tcPr>
            <w:tcW w:w="713" w:type="dxa"/>
          </w:tcPr>
          <w:p w14:paraId="5DEF3979" w14:textId="77777777" w:rsidR="00AB097C" w:rsidRDefault="00AB097C" w:rsidP="00015AFF"/>
        </w:tc>
        <w:tc>
          <w:tcPr>
            <w:tcW w:w="699" w:type="dxa"/>
          </w:tcPr>
          <w:p w14:paraId="1036C145" w14:textId="77777777" w:rsidR="00AB097C" w:rsidRDefault="00AB097C" w:rsidP="00015AFF"/>
        </w:tc>
        <w:tc>
          <w:tcPr>
            <w:tcW w:w="699" w:type="dxa"/>
          </w:tcPr>
          <w:p w14:paraId="1DD8301D" w14:textId="77777777" w:rsidR="00AB097C" w:rsidRDefault="00AB097C" w:rsidP="00015AFF"/>
        </w:tc>
        <w:tc>
          <w:tcPr>
            <w:tcW w:w="699" w:type="dxa"/>
          </w:tcPr>
          <w:p w14:paraId="1028B828" w14:textId="77777777" w:rsidR="00AB097C" w:rsidRDefault="00AB097C" w:rsidP="00015AFF"/>
        </w:tc>
        <w:tc>
          <w:tcPr>
            <w:tcW w:w="699" w:type="dxa"/>
          </w:tcPr>
          <w:p w14:paraId="1094137D" w14:textId="77777777" w:rsidR="00AB097C" w:rsidRDefault="00AB097C" w:rsidP="00015AFF"/>
        </w:tc>
        <w:tc>
          <w:tcPr>
            <w:tcW w:w="699" w:type="dxa"/>
          </w:tcPr>
          <w:p w14:paraId="4A1600F2" w14:textId="77777777" w:rsidR="00AB097C" w:rsidRDefault="00AB097C" w:rsidP="00015AFF"/>
        </w:tc>
      </w:tr>
      <w:tr w:rsidR="00AB097C" w14:paraId="41E80F30" w14:textId="1039D738" w:rsidTr="00AB097C">
        <w:trPr>
          <w:trHeight w:val="424"/>
        </w:trPr>
        <w:tc>
          <w:tcPr>
            <w:tcW w:w="1258" w:type="dxa"/>
            <w:vAlign w:val="center"/>
          </w:tcPr>
          <w:p w14:paraId="7817FFEB" w14:textId="72C0C2B9" w:rsidR="00AB097C" w:rsidRPr="00015AFF" w:rsidRDefault="00AB097C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14:paraId="4BC1D734" w14:textId="77777777" w:rsidR="00AB097C" w:rsidRDefault="00AB097C" w:rsidP="00015AFF"/>
        </w:tc>
        <w:tc>
          <w:tcPr>
            <w:tcW w:w="713" w:type="dxa"/>
          </w:tcPr>
          <w:p w14:paraId="6669B10B" w14:textId="77777777" w:rsidR="00AB097C" w:rsidRDefault="00AB097C" w:rsidP="00015AFF"/>
        </w:tc>
        <w:tc>
          <w:tcPr>
            <w:tcW w:w="713" w:type="dxa"/>
          </w:tcPr>
          <w:p w14:paraId="7FB9D3F3" w14:textId="77777777" w:rsidR="00AB097C" w:rsidRDefault="00AB097C" w:rsidP="00015AFF"/>
        </w:tc>
        <w:tc>
          <w:tcPr>
            <w:tcW w:w="713" w:type="dxa"/>
          </w:tcPr>
          <w:p w14:paraId="17051322" w14:textId="77777777" w:rsidR="00AB097C" w:rsidRDefault="00AB097C" w:rsidP="00015AFF"/>
        </w:tc>
        <w:tc>
          <w:tcPr>
            <w:tcW w:w="713" w:type="dxa"/>
          </w:tcPr>
          <w:p w14:paraId="38BBAA96" w14:textId="77777777" w:rsidR="00AB097C" w:rsidRDefault="00AB097C" w:rsidP="00015AFF"/>
        </w:tc>
        <w:tc>
          <w:tcPr>
            <w:tcW w:w="713" w:type="dxa"/>
          </w:tcPr>
          <w:p w14:paraId="128C0EEB" w14:textId="77777777" w:rsidR="00AB097C" w:rsidRDefault="00AB097C" w:rsidP="00015AFF"/>
        </w:tc>
        <w:tc>
          <w:tcPr>
            <w:tcW w:w="713" w:type="dxa"/>
          </w:tcPr>
          <w:p w14:paraId="2224F95B" w14:textId="77777777" w:rsidR="00AB097C" w:rsidRDefault="00AB097C" w:rsidP="00015AFF"/>
        </w:tc>
        <w:tc>
          <w:tcPr>
            <w:tcW w:w="713" w:type="dxa"/>
          </w:tcPr>
          <w:p w14:paraId="7F7EE36F" w14:textId="77777777" w:rsidR="00AB097C" w:rsidRDefault="00AB097C" w:rsidP="00015AFF"/>
        </w:tc>
        <w:tc>
          <w:tcPr>
            <w:tcW w:w="699" w:type="dxa"/>
          </w:tcPr>
          <w:p w14:paraId="395F1547" w14:textId="77777777" w:rsidR="00AB097C" w:rsidRDefault="00AB097C" w:rsidP="00015AFF"/>
        </w:tc>
        <w:tc>
          <w:tcPr>
            <w:tcW w:w="699" w:type="dxa"/>
          </w:tcPr>
          <w:p w14:paraId="1DF297FE" w14:textId="77777777" w:rsidR="00AB097C" w:rsidRDefault="00AB097C" w:rsidP="00015AFF"/>
        </w:tc>
        <w:tc>
          <w:tcPr>
            <w:tcW w:w="699" w:type="dxa"/>
          </w:tcPr>
          <w:p w14:paraId="36759AD7" w14:textId="77777777" w:rsidR="00AB097C" w:rsidRDefault="00AB097C" w:rsidP="00015AFF"/>
        </w:tc>
        <w:tc>
          <w:tcPr>
            <w:tcW w:w="699" w:type="dxa"/>
          </w:tcPr>
          <w:p w14:paraId="5038EFAE" w14:textId="77777777" w:rsidR="00AB097C" w:rsidRDefault="00AB097C" w:rsidP="00015AFF"/>
        </w:tc>
        <w:tc>
          <w:tcPr>
            <w:tcW w:w="699" w:type="dxa"/>
          </w:tcPr>
          <w:p w14:paraId="16023E83" w14:textId="77777777" w:rsidR="00AB097C" w:rsidRDefault="00AB097C" w:rsidP="00015AFF"/>
        </w:tc>
      </w:tr>
      <w:tr w:rsidR="00AB097C" w14:paraId="661249F1" w14:textId="39832969" w:rsidTr="00AB097C">
        <w:trPr>
          <w:trHeight w:val="424"/>
        </w:trPr>
        <w:tc>
          <w:tcPr>
            <w:tcW w:w="1258" w:type="dxa"/>
            <w:vAlign w:val="center"/>
          </w:tcPr>
          <w:p w14:paraId="7E9B73A2" w14:textId="67FB2DDD" w:rsidR="00AB097C" w:rsidRPr="00015AFF" w:rsidRDefault="00AB097C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14:paraId="2CB00DD5" w14:textId="77777777" w:rsidR="00AB097C" w:rsidRDefault="00AB097C" w:rsidP="00015AFF"/>
        </w:tc>
        <w:tc>
          <w:tcPr>
            <w:tcW w:w="713" w:type="dxa"/>
          </w:tcPr>
          <w:p w14:paraId="790F6125" w14:textId="77777777" w:rsidR="00AB097C" w:rsidRDefault="00AB097C" w:rsidP="00015AFF"/>
        </w:tc>
        <w:tc>
          <w:tcPr>
            <w:tcW w:w="713" w:type="dxa"/>
          </w:tcPr>
          <w:p w14:paraId="5E0EAE31" w14:textId="77777777" w:rsidR="00AB097C" w:rsidRDefault="00AB097C" w:rsidP="00015AFF"/>
        </w:tc>
        <w:tc>
          <w:tcPr>
            <w:tcW w:w="713" w:type="dxa"/>
          </w:tcPr>
          <w:p w14:paraId="743D816A" w14:textId="77777777" w:rsidR="00AB097C" w:rsidRDefault="00AB097C" w:rsidP="00015AFF"/>
        </w:tc>
        <w:tc>
          <w:tcPr>
            <w:tcW w:w="713" w:type="dxa"/>
          </w:tcPr>
          <w:p w14:paraId="769AA3C2" w14:textId="77777777" w:rsidR="00AB097C" w:rsidRDefault="00AB097C" w:rsidP="00015AFF"/>
        </w:tc>
        <w:tc>
          <w:tcPr>
            <w:tcW w:w="713" w:type="dxa"/>
          </w:tcPr>
          <w:p w14:paraId="25894B2E" w14:textId="77777777" w:rsidR="00AB097C" w:rsidRDefault="00AB097C" w:rsidP="00015AFF"/>
        </w:tc>
        <w:tc>
          <w:tcPr>
            <w:tcW w:w="713" w:type="dxa"/>
          </w:tcPr>
          <w:p w14:paraId="1F15E760" w14:textId="77777777" w:rsidR="00AB097C" w:rsidRDefault="00AB097C" w:rsidP="00015AFF"/>
        </w:tc>
        <w:tc>
          <w:tcPr>
            <w:tcW w:w="713" w:type="dxa"/>
          </w:tcPr>
          <w:p w14:paraId="265A022D" w14:textId="77777777" w:rsidR="00AB097C" w:rsidRDefault="00AB097C" w:rsidP="00015AFF"/>
        </w:tc>
        <w:tc>
          <w:tcPr>
            <w:tcW w:w="699" w:type="dxa"/>
          </w:tcPr>
          <w:p w14:paraId="02792B46" w14:textId="77777777" w:rsidR="00AB097C" w:rsidRDefault="00AB097C" w:rsidP="00015AFF"/>
        </w:tc>
        <w:tc>
          <w:tcPr>
            <w:tcW w:w="699" w:type="dxa"/>
          </w:tcPr>
          <w:p w14:paraId="5E60152A" w14:textId="77777777" w:rsidR="00AB097C" w:rsidRDefault="00AB097C" w:rsidP="00015AFF"/>
        </w:tc>
        <w:tc>
          <w:tcPr>
            <w:tcW w:w="699" w:type="dxa"/>
          </w:tcPr>
          <w:p w14:paraId="6014627F" w14:textId="77777777" w:rsidR="00AB097C" w:rsidRDefault="00AB097C" w:rsidP="00015AFF"/>
        </w:tc>
        <w:tc>
          <w:tcPr>
            <w:tcW w:w="699" w:type="dxa"/>
          </w:tcPr>
          <w:p w14:paraId="351CC6AD" w14:textId="77777777" w:rsidR="00AB097C" w:rsidRDefault="00AB097C" w:rsidP="00015AFF"/>
        </w:tc>
        <w:tc>
          <w:tcPr>
            <w:tcW w:w="699" w:type="dxa"/>
          </w:tcPr>
          <w:p w14:paraId="77D867A6" w14:textId="77777777" w:rsidR="00AB097C" w:rsidRDefault="00AB097C" w:rsidP="00015AFF"/>
        </w:tc>
      </w:tr>
      <w:tr w:rsidR="00AB097C" w14:paraId="629A51D9" w14:textId="2847AE36" w:rsidTr="00AB097C">
        <w:trPr>
          <w:trHeight w:val="401"/>
        </w:trPr>
        <w:tc>
          <w:tcPr>
            <w:tcW w:w="1258" w:type="dxa"/>
            <w:vAlign w:val="center"/>
          </w:tcPr>
          <w:p w14:paraId="66AB9B55" w14:textId="2A1B5E77" w:rsidR="00AB097C" w:rsidRPr="00015AFF" w:rsidRDefault="00AB097C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14:paraId="60730496" w14:textId="77777777" w:rsidR="00AB097C" w:rsidRDefault="00AB097C" w:rsidP="00015AFF"/>
        </w:tc>
        <w:tc>
          <w:tcPr>
            <w:tcW w:w="713" w:type="dxa"/>
          </w:tcPr>
          <w:p w14:paraId="3783E03C" w14:textId="77777777" w:rsidR="00AB097C" w:rsidRDefault="00AB097C" w:rsidP="00015AFF"/>
        </w:tc>
        <w:tc>
          <w:tcPr>
            <w:tcW w:w="713" w:type="dxa"/>
          </w:tcPr>
          <w:p w14:paraId="593E2D4B" w14:textId="77777777" w:rsidR="00AB097C" w:rsidRDefault="00AB097C" w:rsidP="00015AFF"/>
        </w:tc>
        <w:tc>
          <w:tcPr>
            <w:tcW w:w="713" w:type="dxa"/>
          </w:tcPr>
          <w:p w14:paraId="415C8BBC" w14:textId="77777777" w:rsidR="00AB097C" w:rsidRDefault="00AB097C" w:rsidP="00015AFF"/>
        </w:tc>
        <w:tc>
          <w:tcPr>
            <w:tcW w:w="713" w:type="dxa"/>
          </w:tcPr>
          <w:p w14:paraId="16697DF2" w14:textId="77777777" w:rsidR="00AB097C" w:rsidRDefault="00AB097C" w:rsidP="00015AFF"/>
        </w:tc>
        <w:tc>
          <w:tcPr>
            <w:tcW w:w="713" w:type="dxa"/>
          </w:tcPr>
          <w:p w14:paraId="68116DCD" w14:textId="77777777" w:rsidR="00AB097C" w:rsidRDefault="00AB097C" w:rsidP="00015AFF"/>
        </w:tc>
        <w:tc>
          <w:tcPr>
            <w:tcW w:w="713" w:type="dxa"/>
          </w:tcPr>
          <w:p w14:paraId="7FAE36D9" w14:textId="77777777" w:rsidR="00AB097C" w:rsidRDefault="00AB097C" w:rsidP="00015AFF"/>
        </w:tc>
        <w:tc>
          <w:tcPr>
            <w:tcW w:w="713" w:type="dxa"/>
          </w:tcPr>
          <w:p w14:paraId="597B19D1" w14:textId="77777777" w:rsidR="00AB097C" w:rsidRDefault="00AB097C" w:rsidP="00015AFF"/>
        </w:tc>
        <w:tc>
          <w:tcPr>
            <w:tcW w:w="699" w:type="dxa"/>
          </w:tcPr>
          <w:p w14:paraId="40652175" w14:textId="77777777" w:rsidR="00AB097C" w:rsidRDefault="00AB097C" w:rsidP="00015AFF"/>
        </w:tc>
        <w:tc>
          <w:tcPr>
            <w:tcW w:w="699" w:type="dxa"/>
          </w:tcPr>
          <w:p w14:paraId="1BA16CBF" w14:textId="77777777" w:rsidR="00AB097C" w:rsidRDefault="00AB097C" w:rsidP="00015AFF"/>
        </w:tc>
        <w:tc>
          <w:tcPr>
            <w:tcW w:w="699" w:type="dxa"/>
          </w:tcPr>
          <w:p w14:paraId="45B38954" w14:textId="77777777" w:rsidR="00AB097C" w:rsidRDefault="00AB097C" w:rsidP="00015AFF"/>
        </w:tc>
        <w:tc>
          <w:tcPr>
            <w:tcW w:w="699" w:type="dxa"/>
          </w:tcPr>
          <w:p w14:paraId="38440979" w14:textId="77777777" w:rsidR="00AB097C" w:rsidRDefault="00AB097C" w:rsidP="00015AFF"/>
        </w:tc>
        <w:tc>
          <w:tcPr>
            <w:tcW w:w="699" w:type="dxa"/>
          </w:tcPr>
          <w:p w14:paraId="60F30D3B" w14:textId="77777777" w:rsidR="00AB097C" w:rsidRDefault="00AB097C" w:rsidP="00015AFF"/>
        </w:tc>
      </w:tr>
      <w:tr w:rsidR="00AB097C" w14:paraId="40BEDB5E" w14:textId="30D9C1EB" w:rsidTr="00AB097C">
        <w:trPr>
          <w:trHeight w:val="424"/>
        </w:trPr>
        <w:tc>
          <w:tcPr>
            <w:tcW w:w="1258" w:type="dxa"/>
            <w:vAlign w:val="center"/>
          </w:tcPr>
          <w:p w14:paraId="5542D363" w14:textId="7703B346" w:rsidR="00AB097C" w:rsidRPr="00015AFF" w:rsidRDefault="00AB097C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14:paraId="7FB469D5" w14:textId="012F5511" w:rsidR="00AB097C" w:rsidRDefault="00AB097C" w:rsidP="00015AFF"/>
        </w:tc>
        <w:tc>
          <w:tcPr>
            <w:tcW w:w="713" w:type="dxa"/>
          </w:tcPr>
          <w:p w14:paraId="474D0DA9" w14:textId="77777777" w:rsidR="00AB097C" w:rsidRDefault="00AB097C" w:rsidP="00015AFF"/>
        </w:tc>
        <w:tc>
          <w:tcPr>
            <w:tcW w:w="713" w:type="dxa"/>
          </w:tcPr>
          <w:p w14:paraId="7211DAD7" w14:textId="77777777" w:rsidR="00AB097C" w:rsidRDefault="00AB097C" w:rsidP="00015AFF"/>
        </w:tc>
        <w:tc>
          <w:tcPr>
            <w:tcW w:w="713" w:type="dxa"/>
          </w:tcPr>
          <w:p w14:paraId="32057121" w14:textId="77777777" w:rsidR="00AB097C" w:rsidRDefault="00AB097C" w:rsidP="00015AFF"/>
        </w:tc>
        <w:tc>
          <w:tcPr>
            <w:tcW w:w="713" w:type="dxa"/>
          </w:tcPr>
          <w:p w14:paraId="15D1BEC1" w14:textId="77777777" w:rsidR="00AB097C" w:rsidRDefault="00AB097C" w:rsidP="00015AFF"/>
        </w:tc>
        <w:tc>
          <w:tcPr>
            <w:tcW w:w="713" w:type="dxa"/>
          </w:tcPr>
          <w:p w14:paraId="2A8FBBB2" w14:textId="77777777" w:rsidR="00AB097C" w:rsidRDefault="00AB097C" w:rsidP="00015AFF"/>
        </w:tc>
        <w:tc>
          <w:tcPr>
            <w:tcW w:w="713" w:type="dxa"/>
          </w:tcPr>
          <w:p w14:paraId="67205D60" w14:textId="77777777" w:rsidR="00AB097C" w:rsidRDefault="00AB097C" w:rsidP="00015AFF"/>
        </w:tc>
        <w:tc>
          <w:tcPr>
            <w:tcW w:w="713" w:type="dxa"/>
          </w:tcPr>
          <w:p w14:paraId="5FAB112D" w14:textId="77777777" w:rsidR="00AB097C" w:rsidRDefault="00AB097C" w:rsidP="00015AFF"/>
        </w:tc>
        <w:tc>
          <w:tcPr>
            <w:tcW w:w="699" w:type="dxa"/>
          </w:tcPr>
          <w:p w14:paraId="75F37C42" w14:textId="77777777" w:rsidR="00AB097C" w:rsidRDefault="00AB097C" w:rsidP="00015AFF"/>
        </w:tc>
        <w:tc>
          <w:tcPr>
            <w:tcW w:w="699" w:type="dxa"/>
          </w:tcPr>
          <w:p w14:paraId="5B16D5AD" w14:textId="77777777" w:rsidR="00AB097C" w:rsidRDefault="00AB097C" w:rsidP="00015AFF"/>
        </w:tc>
        <w:tc>
          <w:tcPr>
            <w:tcW w:w="699" w:type="dxa"/>
          </w:tcPr>
          <w:p w14:paraId="702EF025" w14:textId="77777777" w:rsidR="00AB097C" w:rsidRDefault="00AB097C" w:rsidP="00015AFF"/>
        </w:tc>
        <w:tc>
          <w:tcPr>
            <w:tcW w:w="699" w:type="dxa"/>
          </w:tcPr>
          <w:p w14:paraId="7C09D69B" w14:textId="77777777" w:rsidR="00AB097C" w:rsidRDefault="00AB097C" w:rsidP="00015AFF"/>
        </w:tc>
        <w:tc>
          <w:tcPr>
            <w:tcW w:w="699" w:type="dxa"/>
          </w:tcPr>
          <w:p w14:paraId="2CF12538" w14:textId="77777777" w:rsidR="00AB097C" w:rsidRDefault="00AB097C" w:rsidP="00015AFF"/>
        </w:tc>
      </w:tr>
      <w:tr w:rsidR="00AB097C" w14:paraId="02FD5258" w14:textId="35B9BA53" w:rsidTr="00AB097C">
        <w:trPr>
          <w:trHeight w:val="401"/>
        </w:trPr>
        <w:tc>
          <w:tcPr>
            <w:tcW w:w="1258" w:type="dxa"/>
            <w:vAlign w:val="center"/>
          </w:tcPr>
          <w:p w14:paraId="74F26DD3" w14:textId="64017F89" w:rsidR="00AB097C" w:rsidRPr="00015AFF" w:rsidRDefault="00AB097C" w:rsidP="00015AFF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136C3F33" w14:textId="77777777" w:rsidR="00AB097C" w:rsidRDefault="00AB097C" w:rsidP="00015AFF"/>
        </w:tc>
        <w:tc>
          <w:tcPr>
            <w:tcW w:w="713" w:type="dxa"/>
          </w:tcPr>
          <w:p w14:paraId="3AC151A2" w14:textId="77777777" w:rsidR="00AB097C" w:rsidRDefault="00AB097C" w:rsidP="00015AFF"/>
        </w:tc>
        <w:tc>
          <w:tcPr>
            <w:tcW w:w="713" w:type="dxa"/>
          </w:tcPr>
          <w:p w14:paraId="25657FFB" w14:textId="77777777" w:rsidR="00AB097C" w:rsidRDefault="00AB097C" w:rsidP="00015AFF"/>
        </w:tc>
        <w:tc>
          <w:tcPr>
            <w:tcW w:w="713" w:type="dxa"/>
          </w:tcPr>
          <w:p w14:paraId="41EB88A4" w14:textId="77777777" w:rsidR="00AB097C" w:rsidRDefault="00AB097C" w:rsidP="00015AFF"/>
        </w:tc>
        <w:tc>
          <w:tcPr>
            <w:tcW w:w="713" w:type="dxa"/>
          </w:tcPr>
          <w:p w14:paraId="03E5C7DC" w14:textId="77777777" w:rsidR="00AB097C" w:rsidRDefault="00AB097C" w:rsidP="00015AFF"/>
        </w:tc>
        <w:tc>
          <w:tcPr>
            <w:tcW w:w="713" w:type="dxa"/>
          </w:tcPr>
          <w:p w14:paraId="2130F2F4" w14:textId="77777777" w:rsidR="00AB097C" w:rsidRDefault="00AB097C" w:rsidP="00015AFF"/>
        </w:tc>
        <w:tc>
          <w:tcPr>
            <w:tcW w:w="713" w:type="dxa"/>
          </w:tcPr>
          <w:p w14:paraId="6DE53EAC" w14:textId="77777777" w:rsidR="00AB097C" w:rsidRDefault="00AB097C" w:rsidP="00015AFF"/>
        </w:tc>
        <w:tc>
          <w:tcPr>
            <w:tcW w:w="713" w:type="dxa"/>
          </w:tcPr>
          <w:p w14:paraId="0EA249FE" w14:textId="77777777" w:rsidR="00AB097C" w:rsidRDefault="00AB097C" w:rsidP="00015AFF"/>
        </w:tc>
        <w:tc>
          <w:tcPr>
            <w:tcW w:w="699" w:type="dxa"/>
          </w:tcPr>
          <w:p w14:paraId="6759EF22" w14:textId="77777777" w:rsidR="00AB097C" w:rsidRDefault="00AB097C" w:rsidP="00015AFF"/>
        </w:tc>
        <w:tc>
          <w:tcPr>
            <w:tcW w:w="699" w:type="dxa"/>
          </w:tcPr>
          <w:p w14:paraId="6D2E2A97" w14:textId="77777777" w:rsidR="00AB097C" w:rsidRDefault="00AB097C" w:rsidP="00015AFF"/>
        </w:tc>
        <w:tc>
          <w:tcPr>
            <w:tcW w:w="699" w:type="dxa"/>
          </w:tcPr>
          <w:p w14:paraId="34040A72" w14:textId="77777777" w:rsidR="00AB097C" w:rsidRDefault="00AB097C" w:rsidP="00015AFF"/>
        </w:tc>
        <w:tc>
          <w:tcPr>
            <w:tcW w:w="699" w:type="dxa"/>
          </w:tcPr>
          <w:p w14:paraId="2DEE5CD8" w14:textId="77777777" w:rsidR="00AB097C" w:rsidRDefault="00AB097C" w:rsidP="00015AFF"/>
        </w:tc>
        <w:tc>
          <w:tcPr>
            <w:tcW w:w="699" w:type="dxa"/>
          </w:tcPr>
          <w:p w14:paraId="312DCE81" w14:textId="77777777" w:rsidR="00AB097C" w:rsidRDefault="00AB097C" w:rsidP="00015AFF"/>
        </w:tc>
      </w:tr>
      <w:tr w:rsidR="00AB097C" w14:paraId="120D41C5" w14:textId="08A29311" w:rsidTr="00AB097C">
        <w:trPr>
          <w:trHeight w:val="424"/>
        </w:trPr>
        <w:tc>
          <w:tcPr>
            <w:tcW w:w="1258" w:type="dxa"/>
            <w:vAlign w:val="center"/>
          </w:tcPr>
          <w:p w14:paraId="4B4CAEDE" w14:textId="28869565" w:rsidR="00AB097C" w:rsidRPr="00015AFF" w:rsidRDefault="00AB097C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14:paraId="57DD5DA1" w14:textId="77777777" w:rsidR="00AB097C" w:rsidRDefault="00AB097C" w:rsidP="00015AFF"/>
        </w:tc>
        <w:tc>
          <w:tcPr>
            <w:tcW w:w="713" w:type="dxa"/>
          </w:tcPr>
          <w:p w14:paraId="625DD84E" w14:textId="77777777" w:rsidR="00AB097C" w:rsidRDefault="00AB097C" w:rsidP="00015AFF"/>
        </w:tc>
        <w:tc>
          <w:tcPr>
            <w:tcW w:w="713" w:type="dxa"/>
          </w:tcPr>
          <w:p w14:paraId="45401AFA" w14:textId="77777777" w:rsidR="00AB097C" w:rsidRDefault="00AB097C" w:rsidP="00015AFF"/>
        </w:tc>
        <w:tc>
          <w:tcPr>
            <w:tcW w:w="713" w:type="dxa"/>
          </w:tcPr>
          <w:p w14:paraId="4757BF36" w14:textId="77777777" w:rsidR="00AB097C" w:rsidRDefault="00AB097C" w:rsidP="00015AFF"/>
        </w:tc>
        <w:tc>
          <w:tcPr>
            <w:tcW w:w="713" w:type="dxa"/>
          </w:tcPr>
          <w:p w14:paraId="0C4F6505" w14:textId="77777777" w:rsidR="00AB097C" w:rsidRDefault="00AB097C" w:rsidP="00015AFF"/>
        </w:tc>
        <w:tc>
          <w:tcPr>
            <w:tcW w:w="713" w:type="dxa"/>
          </w:tcPr>
          <w:p w14:paraId="5CE32198" w14:textId="77777777" w:rsidR="00AB097C" w:rsidRDefault="00AB097C" w:rsidP="00015AFF"/>
        </w:tc>
        <w:tc>
          <w:tcPr>
            <w:tcW w:w="713" w:type="dxa"/>
          </w:tcPr>
          <w:p w14:paraId="108CA794" w14:textId="77777777" w:rsidR="00AB097C" w:rsidRDefault="00AB097C" w:rsidP="00015AFF"/>
        </w:tc>
        <w:tc>
          <w:tcPr>
            <w:tcW w:w="713" w:type="dxa"/>
          </w:tcPr>
          <w:p w14:paraId="7F0586B1" w14:textId="77777777" w:rsidR="00AB097C" w:rsidRDefault="00AB097C" w:rsidP="00015AFF"/>
        </w:tc>
        <w:tc>
          <w:tcPr>
            <w:tcW w:w="699" w:type="dxa"/>
          </w:tcPr>
          <w:p w14:paraId="261439D8" w14:textId="77777777" w:rsidR="00AB097C" w:rsidRDefault="00AB097C" w:rsidP="00015AFF"/>
        </w:tc>
        <w:tc>
          <w:tcPr>
            <w:tcW w:w="699" w:type="dxa"/>
          </w:tcPr>
          <w:p w14:paraId="4008415B" w14:textId="77777777" w:rsidR="00AB097C" w:rsidRDefault="00AB097C" w:rsidP="00015AFF"/>
        </w:tc>
        <w:tc>
          <w:tcPr>
            <w:tcW w:w="699" w:type="dxa"/>
          </w:tcPr>
          <w:p w14:paraId="7DB19D0E" w14:textId="77777777" w:rsidR="00AB097C" w:rsidRDefault="00AB097C" w:rsidP="00015AFF"/>
        </w:tc>
        <w:tc>
          <w:tcPr>
            <w:tcW w:w="699" w:type="dxa"/>
          </w:tcPr>
          <w:p w14:paraId="106A7FC3" w14:textId="77777777" w:rsidR="00AB097C" w:rsidRDefault="00AB097C" w:rsidP="00015AFF"/>
        </w:tc>
        <w:tc>
          <w:tcPr>
            <w:tcW w:w="699" w:type="dxa"/>
          </w:tcPr>
          <w:p w14:paraId="5FF0ACA5" w14:textId="77777777" w:rsidR="00AB097C" w:rsidRDefault="00AB097C" w:rsidP="00015AFF"/>
        </w:tc>
      </w:tr>
      <w:tr w:rsidR="00AB097C" w14:paraId="4AFCD0D5" w14:textId="6F910515" w:rsidTr="00AB097C">
        <w:trPr>
          <w:trHeight w:val="401"/>
        </w:trPr>
        <w:tc>
          <w:tcPr>
            <w:tcW w:w="1258" w:type="dxa"/>
            <w:vAlign w:val="center"/>
          </w:tcPr>
          <w:p w14:paraId="21A0D3A6" w14:textId="4E1E0960" w:rsidR="00AB097C" w:rsidRPr="00015AFF" w:rsidRDefault="00AB097C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14:paraId="31E439CF" w14:textId="77777777" w:rsidR="00AB097C" w:rsidRDefault="00AB097C" w:rsidP="00015AFF"/>
        </w:tc>
        <w:tc>
          <w:tcPr>
            <w:tcW w:w="713" w:type="dxa"/>
          </w:tcPr>
          <w:p w14:paraId="1B8A7E03" w14:textId="77777777" w:rsidR="00AB097C" w:rsidRDefault="00AB097C" w:rsidP="00015AFF"/>
        </w:tc>
        <w:tc>
          <w:tcPr>
            <w:tcW w:w="713" w:type="dxa"/>
          </w:tcPr>
          <w:p w14:paraId="2B10FB54" w14:textId="77777777" w:rsidR="00AB097C" w:rsidRDefault="00AB097C" w:rsidP="00015AFF"/>
        </w:tc>
        <w:tc>
          <w:tcPr>
            <w:tcW w:w="713" w:type="dxa"/>
          </w:tcPr>
          <w:p w14:paraId="45868EDF" w14:textId="77777777" w:rsidR="00AB097C" w:rsidRDefault="00AB097C" w:rsidP="00015AFF"/>
        </w:tc>
        <w:tc>
          <w:tcPr>
            <w:tcW w:w="713" w:type="dxa"/>
          </w:tcPr>
          <w:p w14:paraId="5623D42E" w14:textId="77777777" w:rsidR="00AB097C" w:rsidRDefault="00AB097C" w:rsidP="00015AFF"/>
        </w:tc>
        <w:tc>
          <w:tcPr>
            <w:tcW w:w="713" w:type="dxa"/>
          </w:tcPr>
          <w:p w14:paraId="378FDA61" w14:textId="77777777" w:rsidR="00AB097C" w:rsidRDefault="00AB097C" w:rsidP="00015AFF"/>
        </w:tc>
        <w:tc>
          <w:tcPr>
            <w:tcW w:w="713" w:type="dxa"/>
          </w:tcPr>
          <w:p w14:paraId="24B983C5" w14:textId="77777777" w:rsidR="00AB097C" w:rsidRDefault="00AB097C" w:rsidP="00015AFF"/>
        </w:tc>
        <w:tc>
          <w:tcPr>
            <w:tcW w:w="713" w:type="dxa"/>
          </w:tcPr>
          <w:p w14:paraId="7C00EFCF" w14:textId="77777777" w:rsidR="00AB097C" w:rsidRDefault="00AB097C" w:rsidP="00015AFF"/>
        </w:tc>
        <w:tc>
          <w:tcPr>
            <w:tcW w:w="699" w:type="dxa"/>
          </w:tcPr>
          <w:p w14:paraId="48F96022" w14:textId="77777777" w:rsidR="00AB097C" w:rsidRDefault="00AB097C" w:rsidP="00015AFF"/>
        </w:tc>
        <w:tc>
          <w:tcPr>
            <w:tcW w:w="699" w:type="dxa"/>
          </w:tcPr>
          <w:p w14:paraId="2422379A" w14:textId="77777777" w:rsidR="00AB097C" w:rsidRDefault="00AB097C" w:rsidP="00015AFF"/>
        </w:tc>
        <w:tc>
          <w:tcPr>
            <w:tcW w:w="699" w:type="dxa"/>
          </w:tcPr>
          <w:p w14:paraId="02B8B284" w14:textId="77777777" w:rsidR="00AB097C" w:rsidRDefault="00AB097C" w:rsidP="00015AFF"/>
        </w:tc>
        <w:tc>
          <w:tcPr>
            <w:tcW w:w="699" w:type="dxa"/>
          </w:tcPr>
          <w:p w14:paraId="59B9DFCC" w14:textId="77777777" w:rsidR="00AB097C" w:rsidRDefault="00AB097C" w:rsidP="00015AFF"/>
        </w:tc>
        <w:tc>
          <w:tcPr>
            <w:tcW w:w="699" w:type="dxa"/>
          </w:tcPr>
          <w:p w14:paraId="297CDB8F" w14:textId="77777777" w:rsidR="00AB097C" w:rsidRDefault="00AB097C" w:rsidP="00015AFF"/>
        </w:tc>
      </w:tr>
      <w:tr w:rsidR="00AB097C" w14:paraId="7CA5B74D" w14:textId="71C7D5D7" w:rsidTr="00AB097C">
        <w:trPr>
          <w:trHeight w:val="424"/>
        </w:trPr>
        <w:tc>
          <w:tcPr>
            <w:tcW w:w="1258" w:type="dxa"/>
            <w:vAlign w:val="center"/>
          </w:tcPr>
          <w:p w14:paraId="5FE4664D" w14:textId="715A7EDD" w:rsidR="00AB097C" w:rsidRPr="00015AFF" w:rsidRDefault="00AB097C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14:paraId="58357987" w14:textId="77777777" w:rsidR="00AB097C" w:rsidRDefault="00AB097C" w:rsidP="00015AFF"/>
        </w:tc>
        <w:tc>
          <w:tcPr>
            <w:tcW w:w="713" w:type="dxa"/>
          </w:tcPr>
          <w:p w14:paraId="16841CEB" w14:textId="77777777" w:rsidR="00AB097C" w:rsidRDefault="00AB097C" w:rsidP="00015AFF"/>
        </w:tc>
        <w:tc>
          <w:tcPr>
            <w:tcW w:w="713" w:type="dxa"/>
          </w:tcPr>
          <w:p w14:paraId="655613EC" w14:textId="77777777" w:rsidR="00AB097C" w:rsidRDefault="00AB097C" w:rsidP="00015AFF"/>
        </w:tc>
        <w:tc>
          <w:tcPr>
            <w:tcW w:w="713" w:type="dxa"/>
          </w:tcPr>
          <w:p w14:paraId="3247398C" w14:textId="77777777" w:rsidR="00AB097C" w:rsidRDefault="00AB097C" w:rsidP="00015AFF"/>
        </w:tc>
        <w:tc>
          <w:tcPr>
            <w:tcW w:w="713" w:type="dxa"/>
          </w:tcPr>
          <w:p w14:paraId="71779084" w14:textId="77777777" w:rsidR="00AB097C" w:rsidRDefault="00AB097C" w:rsidP="00015AFF"/>
        </w:tc>
        <w:tc>
          <w:tcPr>
            <w:tcW w:w="713" w:type="dxa"/>
          </w:tcPr>
          <w:p w14:paraId="12EFFDEF" w14:textId="77777777" w:rsidR="00AB097C" w:rsidRDefault="00AB097C" w:rsidP="00015AFF"/>
        </w:tc>
        <w:tc>
          <w:tcPr>
            <w:tcW w:w="713" w:type="dxa"/>
          </w:tcPr>
          <w:p w14:paraId="1BED758B" w14:textId="77777777" w:rsidR="00AB097C" w:rsidRDefault="00AB097C" w:rsidP="00015AFF"/>
        </w:tc>
        <w:tc>
          <w:tcPr>
            <w:tcW w:w="713" w:type="dxa"/>
          </w:tcPr>
          <w:p w14:paraId="7FC3266A" w14:textId="77777777" w:rsidR="00AB097C" w:rsidRDefault="00AB097C" w:rsidP="00015AFF"/>
        </w:tc>
        <w:tc>
          <w:tcPr>
            <w:tcW w:w="699" w:type="dxa"/>
          </w:tcPr>
          <w:p w14:paraId="72F5B205" w14:textId="77777777" w:rsidR="00AB097C" w:rsidRDefault="00AB097C" w:rsidP="00015AFF"/>
        </w:tc>
        <w:tc>
          <w:tcPr>
            <w:tcW w:w="699" w:type="dxa"/>
          </w:tcPr>
          <w:p w14:paraId="4FCB4DE7" w14:textId="77777777" w:rsidR="00AB097C" w:rsidRDefault="00AB097C" w:rsidP="00015AFF"/>
        </w:tc>
        <w:tc>
          <w:tcPr>
            <w:tcW w:w="699" w:type="dxa"/>
          </w:tcPr>
          <w:p w14:paraId="2F8C3C74" w14:textId="77777777" w:rsidR="00AB097C" w:rsidRDefault="00AB097C" w:rsidP="00015AFF"/>
        </w:tc>
        <w:tc>
          <w:tcPr>
            <w:tcW w:w="699" w:type="dxa"/>
          </w:tcPr>
          <w:p w14:paraId="4E5B89B8" w14:textId="77777777" w:rsidR="00AB097C" w:rsidRDefault="00AB097C" w:rsidP="00015AFF"/>
        </w:tc>
        <w:tc>
          <w:tcPr>
            <w:tcW w:w="699" w:type="dxa"/>
          </w:tcPr>
          <w:p w14:paraId="1A639B7C" w14:textId="77777777" w:rsidR="00AB097C" w:rsidRDefault="00AB097C" w:rsidP="00015AFF"/>
        </w:tc>
      </w:tr>
      <w:tr w:rsidR="00AB097C" w14:paraId="49676EED" w14:textId="19A7082D" w:rsidTr="00AB097C">
        <w:trPr>
          <w:trHeight w:val="424"/>
        </w:trPr>
        <w:tc>
          <w:tcPr>
            <w:tcW w:w="1258" w:type="dxa"/>
            <w:vAlign w:val="center"/>
          </w:tcPr>
          <w:p w14:paraId="7C75FC7B" w14:textId="37C1E011" w:rsidR="00AB097C" w:rsidRPr="00015AFF" w:rsidRDefault="00AB097C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14:paraId="5563F018" w14:textId="3D7CE897" w:rsidR="00AB097C" w:rsidRDefault="00AB097C" w:rsidP="00015AFF"/>
        </w:tc>
        <w:tc>
          <w:tcPr>
            <w:tcW w:w="713" w:type="dxa"/>
          </w:tcPr>
          <w:p w14:paraId="75FEBAD5" w14:textId="77777777" w:rsidR="00AB097C" w:rsidRDefault="00AB097C" w:rsidP="00015AFF"/>
        </w:tc>
        <w:tc>
          <w:tcPr>
            <w:tcW w:w="713" w:type="dxa"/>
          </w:tcPr>
          <w:p w14:paraId="48526FB8" w14:textId="77777777" w:rsidR="00AB097C" w:rsidRDefault="00AB097C" w:rsidP="00015AFF"/>
        </w:tc>
        <w:tc>
          <w:tcPr>
            <w:tcW w:w="713" w:type="dxa"/>
          </w:tcPr>
          <w:p w14:paraId="1D94C6E1" w14:textId="77777777" w:rsidR="00AB097C" w:rsidRDefault="00AB097C" w:rsidP="00015AFF"/>
        </w:tc>
        <w:tc>
          <w:tcPr>
            <w:tcW w:w="713" w:type="dxa"/>
          </w:tcPr>
          <w:p w14:paraId="6F9E61D4" w14:textId="77777777" w:rsidR="00AB097C" w:rsidRDefault="00AB097C" w:rsidP="00015AFF"/>
        </w:tc>
        <w:tc>
          <w:tcPr>
            <w:tcW w:w="713" w:type="dxa"/>
          </w:tcPr>
          <w:p w14:paraId="2A1BF5C8" w14:textId="77777777" w:rsidR="00AB097C" w:rsidRDefault="00AB097C" w:rsidP="00015AFF"/>
        </w:tc>
        <w:tc>
          <w:tcPr>
            <w:tcW w:w="713" w:type="dxa"/>
          </w:tcPr>
          <w:p w14:paraId="0DB0C590" w14:textId="77777777" w:rsidR="00AB097C" w:rsidRDefault="00AB097C" w:rsidP="00015AFF"/>
        </w:tc>
        <w:tc>
          <w:tcPr>
            <w:tcW w:w="713" w:type="dxa"/>
          </w:tcPr>
          <w:p w14:paraId="5197D8DD" w14:textId="77777777" w:rsidR="00AB097C" w:rsidRDefault="00AB097C" w:rsidP="00015AFF"/>
        </w:tc>
        <w:tc>
          <w:tcPr>
            <w:tcW w:w="699" w:type="dxa"/>
          </w:tcPr>
          <w:p w14:paraId="4FA2CD15" w14:textId="77777777" w:rsidR="00AB097C" w:rsidRDefault="00AB097C" w:rsidP="00015AFF"/>
        </w:tc>
        <w:tc>
          <w:tcPr>
            <w:tcW w:w="699" w:type="dxa"/>
          </w:tcPr>
          <w:p w14:paraId="7D7A492D" w14:textId="77777777" w:rsidR="00AB097C" w:rsidRDefault="00AB097C" w:rsidP="00015AFF"/>
        </w:tc>
        <w:tc>
          <w:tcPr>
            <w:tcW w:w="699" w:type="dxa"/>
          </w:tcPr>
          <w:p w14:paraId="2F180A0F" w14:textId="77777777" w:rsidR="00AB097C" w:rsidRDefault="00AB097C" w:rsidP="00015AFF"/>
        </w:tc>
        <w:tc>
          <w:tcPr>
            <w:tcW w:w="699" w:type="dxa"/>
          </w:tcPr>
          <w:p w14:paraId="40EDC529" w14:textId="77777777" w:rsidR="00AB097C" w:rsidRDefault="00AB097C" w:rsidP="00015AFF"/>
        </w:tc>
        <w:tc>
          <w:tcPr>
            <w:tcW w:w="699" w:type="dxa"/>
          </w:tcPr>
          <w:p w14:paraId="37F166A3" w14:textId="77777777" w:rsidR="00AB097C" w:rsidRDefault="00AB097C" w:rsidP="00015AFF"/>
        </w:tc>
      </w:tr>
      <w:tr w:rsidR="00AB097C" w14:paraId="274917DD" w14:textId="3C2D558C" w:rsidTr="00AB097C">
        <w:trPr>
          <w:trHeight w:val="401"/>
        </w:trPr>
        <w:tc>
          <w:tcPr>
            <w:tcW w:w="1258" w:type="dxa"/>
            <w:vAlign w:val="center"/>
          </w:tcPr>
          <w:p w14:paraId="20174F5E" w14:textId="23BDC8B7" w:rsidR="00AB097C" w:rsidRPr="00015AFF" w:rsidRDefault="00AB097C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14:paraId="394C97C0" w14:textId="77777777" w:rsidR="00AB097C" w:rsidRDefault="00AB097C" w:rsidP="00015AFF"/>
        </w:tc>
        <w:tc>
          <w:tcPr>
            <w:tcW w:w="713" w:type="dxa"/>
          </w:tcPr>
          <w:p w14:paraId="4A6668FB" w14:textId="77777777" w:rsidR="00AB097C" w:rsidRDefault="00AB097C" w:rsidP="00015AFF"/>
        </w:tc>
        <w:tc>
          <w:tcPr>
            <w:tcW w:w="713" w:type="dxa"/>
          </w:tcPr>
          <w:p w14:paraId="55D642EB" w14:textId="77777777" w:rsidR="00AB097C" w:rsidRDefault="00AB097C" w:rsidP="00015AFF"/>
        </w:tc>
        <w:tc>
          <w:tcPr>
            <w:tcW w:w="713" w:type="dxa"/>
          </w:tcPr>
          <w:p w14:paraId="17D21421" w14:textId="77777777" w:rsidR="00AB097C" w:rsidRDefault="00AB097C" w:rsidP="00015AFF"/>
        </w:tc>
        <w:tc>
          <w:tcPr>
            <w:tcW w:w="713" w:type="dxa"/>
          </w:tcPr>
          <w:p w14:paraId="715AF8E6" w14:textId="77777777" w:rsidR="00AB097C" w:rsidRDefault="00AB097C" w:rsidP="00015AFF"/>
        </w:tc>
        <w:tc>
          <w:tcPr>
            <w:tcW w:w="713" w:type="dxa"/>
          </w:tcPr>
          <w:p w14:paraId="4A0B7143" w14:textId="77777777" w:rsidR="00AB097C" w:rsidRDefault="00AB097C" w:rsidP="00015AFF"/>
        </w:tc>
        <w:tc>
          <w:tcPr>
            <w:tcW w:w="713" w:type="dxa"/>
          </w:tcPr>
          <w:p w14:paraId="3404EBC9" w14:textId="77777777" w:rsidR="00AB097C" w:rsidRDefault="00AB097C" w:rsidP="00015AFF"/>
        </w:tc>
        <w:tc>
          <w:tcPr>
            <w:tcW w:w="713" w:type="dxa"/>
          </w:tcPr>
          <w:p w14:paraId="3BD64CB2" w14:textId="77777777" w:rsidR="00AB097C" w:rsidRDefault="00AB097C" w:rsidP="00015AFF"/>
        </w:tc>
        <w:tc>
          <w:tcPr>
            <w:tcW w:w="699" w:type="dxa"/>
          </w:tcPr>
          <w:p w14:paraId="2B3BB4C9" w14:textId="77777777" w:rsidR="00AB097C" w:rsidRDefault="00AB097C" w:rsidP="00015AFF"/>
        </w:tc>
        <w:tc>
          <w:tcPr>
            <w:tcW w:w="699" w:type="dxa"/>
          </w:tcPr>
          <w:p w14:paraId="2CA38880" w14:textId="77777777" w:rsidR="00AB097C" w:rsidRDefault="00AB097C" w:rsidP="00015AFF"/>
        </w:tc>
        <w:tc>
          <w:tcPr>
            <w:tcW w:w="699" w:type="dxa"/>
          </w:tcPr>
          <w:p w14:paraId="059617A5" w14:textId="77777777" w:rsidR="00AB097C" w:rsidRDefault="00AB097C" w:rsidP="00015AFF"/>
        </w:tc>
        <w:tc>
          <w:tcPr>
            <w:tcW w:w="699" w:type="dxa"/>
          </w:tcPr>
          <w:p w14:paraId="6C11C3F7" w14:textId="77777777" w:rsidR="00AB097C" w:rsidRDefault="00AB097C" w:rsidP="00015AFF"/>
        </w:tc>
        <w:tc>
          <w:tcPr>
            <w:tcW w:w="699" w:type="dxa"/>
          </w:tcPr>
          <w:p w14:paraId="3237B121" w14:textId="77777777" w:rsidR="00AB097C" w:rsidRDefault="00AB097C" w:rsidP="00015AFF"/>
        </w:tc>
      </w:tr>
      <w:tr w:rsidR="00AB097C" w14:paraId="5DD195E4" w14:textId="349183BA" w:rsidTr="00AB097C">
        <w:trPr>
          <w:trHeight w:val="424"/>
        </w:trPr>
        <w:tc>
          <w:tcPr>
            <w:tcW w:w="1258" w:type="dxa"/>
            <w:vAlign w:val="center"/>
          </w:tcPr>
          <w:p w14:paraId="3A2552E6" w14:textId="42C9D478" w:rsidR="00AB097C" w:rsidRPr="00015AFF" w:rsidRDefault="00AB097C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14:paraId="44EA24AF" w14:textId="77777777" w:rsidR="00AB097C" w:rsidRDefault="00AB097C" w:rsidP="00015AFF"/>
        </w:tc>
        <w:tc>
          <w:tcPr>
            <w:tcW w:w="713" w:type="dxa"/>
          </w:tcPr>
          <w:p w14:paraId="658E3353" w14:textId="77777777" w:rsidR="00AB097C" w:rsidRDefault="00AB097C" w:rsidP="00015AFF"/>
        </w:tc>
        <w:tc>
          <w:tcPr>
            <w:tcW w:w="713" w:type="dxa"/>
          </w:tcPr>
          <w:p w14:paraId="1B53EA9F" w14:textId="77777777" w:rsidR="00AB097C" w:rsidRDefault="00AB097C" w:rsidP="00015AFF"/>
        </w:tc>
        <w:tc>
          <w:tcPr>
            <w:tcW w:w="713" w:type="dxa"/>
          </w:tcPr>
          <w:p w14:paraId="7D5C85B6" w14:textId="77777777" w:rsidR="00AB097C" w:rsidRDefault="00AB097C" w:rsidP="00015AFF"/>
        </w:tc>
        <w:tc>
          <w:tcPr>
            <w:tcW w:w="713" w:type="dxa"/>
          </w:tcPr>
          <w:p w14:paraId="6182A0E9" w14:textId="77777777" w:rsidR="00AB097C" w:rsidRDefault="00AB097C" w:rsidP="00015AFF"/>
        </w:tc>
        <w:tc>
          <w:tcPr>
            <w:tcW w:w="713" w:type="dxa"/>
          </w:tcPr>
          <w:p w14:paraId="6B63E5FB" w14:textId="77777777" w:rsidR="00AB097C" w:rsidRDefault="00AB097C" w:rsidP="00015AFF"/>
        </w:tc>
        <w:tc>
          <w:tcPr>
            <w:tcW w:w="713" w:type="dxa"/>
          </w:tcPr>
          <w:p w14:paraId="727AB821" w14:textId="77777777" w:rsidR="00AB097C" w:rsidRDefault="00AB097C" w:rsidP="00015AFF"/>
        </w:tc>
        <w:tc>
          <w:tcPr>
            <w:tcW w:w="713" w:type="dxa"/>
          </w:tcPr>
          <w:p w14:paraId="68F6C432" w14:textId="77777777" w:rsidR="00AB097C" w:rsidRDefault="00AB097C" w:rsidP="00015AFF"/>
        </w:tc>
        <w:tc>
          <w:tcPr>
            <w:tcW w:w="699" w:type="dxa"/>
          </w:tcPr>
          <w:p w14:paraId="6896207C" w14:textId="77777777" w:rsidR="00AB097C" w:rsidRDefault="00AB097C" w:rsidP="00015AFF"/>
        </w:tc>
        <w:tc>
          <w:tcPr>
            <w:tcW w:w="699" w:type="dxa"/>
          </w:tcPr>
          <w:p w14:paraId="5234EA2A" w14:textId="77777777" w:rsidR="00AB097C" w:rsidRDefault="00AB097C" w:rsidP="00015AFF"/>
        </w:tc>
        <w:tc>
          <w:tcPr>
            <w:tcW w:w="699" w:type="dxa"/>
          </w:tcPr>
          <w:p w14:paraId="64207251" w14:textId="77777777" w:rsidR="00AB097C" w:rsidRDefault="00AB097C" w:rsidP="00015AFF"/>
        </w:tc>
        <w:tc>
          <w:tcPr>
            <w:tcW w:w="699" w:type="dxa"/>
          </w:tcPr>
          <w:p w14:paraId="60C56D27" w14:textId="77777777" w:rsidR="00AB097C" w:rsidRDefault="00AB097C" w:rsidP="00015AFF"/>
        </w:tc>
        <w:tc>
          <w:tcPr>
            <w:tcW w:w="699" w:type="dxa"/>
          </w:tcPr>
          <w:p w14:paraId="4D775953" w14:textId="77777777" w:rsidR="00AB097C" w:rsidRDefault="00AB097C" w:rsidP="00015AFF"/>
        </w:tc>
      </w:tr>
      <w:tr w:rsidR="00AB097C" w14:paraId="4D8C8F0F" w14:textId="4B581DC8" w:rsidTr="00AB097C">
        <w:trPr>
          <w:trHeight w:val="401"/>
        </w:trPr>
        <w:tc>
          <w:tcPr>
            <w:tcW w:w="1258" w:type="dxa"/>
            <w:vAlign w:val="center"/>
          </w:tcPr>
          <w:p w14:paraId="4C7042F7" w14:textId="53E8DE14" w:rsidR="00AB097C" w:rsidRPr="00015AFF" w:rsidRDefault="00AB097C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14:paraId="09C5D03B" w14:textId="77777777" w:rsidR="00AB097C" w:rsidRDefault="00AB097C" w:rsidP="00015AFF"/>
        </w:tc>
        <w:tc>
          <w:tcPr>
            <w:tcW w:w="713" w:type="dxa"/>
          </w:tcPr>
          <w:p w14:paraId="04D21A64" w14:textId="77777777" w:rsidR="00AB097C" w:rsidRDefault="00AB097C" w:rsidP="00015AFF"/>
        </w:tc>
        <w:tc>
          <w:tcPr>
            <w:tcW w:w="713" w:type="dxa"/>
          </w:tcPr>
          <w:p w14:paraId="0B4B0F3A" w14:textId="77777777" w:rsidR="00AB097C" w:rsidRDefault="00AB097C" w:rsidP="00015AFF"/>
        </w:tc>
        <w:tc>
          <w:tcPr>
            <w:tcW w:w="713" w:type="dxa"/>
          </w:tcPr>
          <w:p w14:paraId="5993CD94" w14:textId="77777777" w:rsidR="00AB097C" w:rsidRDefault="00AB097C" w:rsidP="00015AFF"/>
        </w:tc>
        <w:tc>
          <w:tcPr>
            <w:tcW w:w="713" w:type="dxa"/>
          </w:tcPr>
          <w:p w14:paraId="164298BC" w14:textId="77777777" w:rsidR="00AB097C" w:rsidRDefault="00AB097C" w:rsidP="00015AFF"/>
        </w:tc>
        <w:tc>
          <w:tcPr>
            <w:tcW w:w="713" w:type="dxa"/>
          </w:tcPr>
          <w:p w14:paraId="13EA2257" w14:textId="77777777" w:rsidR="00AB097C" w:rsidRDefault="00AB097C" w:rsidP="00015AFF"/>
        </w:tc>
        <w:tc>
          <w:tcPr>
            <w:tcW w:w="713" w:type="dxa"/>
          </w:tcPr>
          <w:p w14:paraId="1834265F" w14:textId="77777777" w:rsidR="00AB097C" w:rsidRDefault="00AB097C" w:rsidP="00015AFF"/>
        </w:tc>
        <w:tc>
          <w:tcPr>
            <w:tcW w:w="713" w:type="dxa"/>
          </w:tcPr>
          <w:p w14:paraId="23B0B7EC" w14:textId="77777777" w:rsidR="00AB097C" w:rsidRDefault="00AB097C" w:rsidP="00015AFF"/>
        </w:tc>
        <w:tc>
          <w:tcPr>
            <w:tcW w:w="699" w:type="dxa"/>
          </w:tcPr>
          <w:p w14:paraId="400A1543" w14:textId="77777777" w:rsidR="00AB097C" w:rsidRDefault="00AB097C" w:rsidP="00015AFF"/>
        </w:tc>
        <w:tc>
          <w:tcPr>
            <w:tcW w:w="699" w:type="dxa"/>
          </w:tcPr>
          <w:p w14:paraId="4EFBD784" w14:textId="77777777" w:rsidR="00AB097C" w:rsidRDefault="00AB097C" w:rsidP="00015AFF"/>
        </w:tc>
        <w:tc>
          <w:tcPr>
            <w:tcW w:w="699" w:type="dxa"/>
          </w:tcPr>
          <w:p w14:paraId="09CE7291" w14:textId="77777777" w:rsidR="00AB097C" w:rsidRDefault="00AB097C" w:rsidP="00015AFF"/>
        </w:tc>
        <w:tc>
          <w:tcPr>
            <w:tcW w:w="699" w:type="dxa"/>
          </w:tcPr>
          <w:p w14:paraId="1A4186B2" w14:textId="77777777" w:rsidR="00AB097C" w:rsidRDefault="00AB097C" w:rsidP="00015AFF"/>
        </w:tc>
        <w:tc>
          <w:tcPr>
            <w:tcW w:w="699" w:type="dxa"/>
          </w:tcPr>
          <w:p w14:paraId="0E7B5056" w14:textId="77777777" w:rsidR="00AB097C" w:rsidRDefault="00AB097C" w:rsidP="00015AFF"/>
        </w:tc>
      </w:tr>
      <w:tr w:rsidR="00AB097C" w14:paraId="40122517" w14:textId="70538EDE" w:rsidTr="00AB097C">
        <w:trPr>
          <w:trHeight w:val="424"/>
        </w:trPr>
        <w:tc>
          <w:tcPr>
            <w:tcW w:w="1258" w:type="dxa"/>
            <w:vAlign w:val="center"/>
          </w:tcPr>
          <w:p w14:paraId="24590060" w14:textId="279C80FB" w:rsidR="00AB097C" w:rsidRPr="00015AFF" w:rsidRDefault="00AB097C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14:paraId="0570391F" w14:textId="77777777" w:rsidR="00AB097C" w:rsidRDefault="00AB097C" w:rsidP="00015AFF"/>
        </w:tc>
        <w:tc>
          <w:tcPr>
            <w:tcW w:w="713" w:type="dxa"/>
          </w:tcPr>
          <w:p w14:paraId="3D4C105C" w14:textId="77777777" w:rsidR="00AB097C" w:rsidRDefault="00AB097C" w:rsidP="00015AFF"/>
        </w:tc>
        <w:tc>
          <w:tcPr>
            <w:tcW w:w="713" w:type="dxa"/>
          </w:tcPr>
          <w:p w14:paraId="2A1C78CF" w14:textId="77777777" w:rsidR="00AB097C" w:rsidRDefault="00AB097C" w:rsidP="00015AFF"/>
        </w:tc>
        <w:tc>
          <w:tcPr>
            <w:tcW w:w="713" w:type="dxa"/>
          </w:tcPr>
          <w:p w14:paraId="21535972" w14:textId="77777777" w:rsidR="00AB097C" w:rsidRDefault="00AB097C" w:rsidP="00015AFF"/>
        </w:tc>
        <w:tc>
          <w:tcPr>
            <w:tcW w:w="713" w:type="dxa"/>
          </w:tcPr>
          <w:p w14:paraId="159B1F64" w14:textId="77777777" w:rsidR="00AB097C" w:rsidRDefault="00AB097C" w:rsidP="00015AFF"/>
        </w:tc>
        <w:tc>
          <w:tcPr>
            <w:tcW w:w="713" w:type="dxa"/>
          </w:tcPr>
          <w:p w14:paraId="7B1002E9" w14:textId="77777777" w:rsidR="00AB097C" w:rsidRDefault="00AB097C" w:rsidP="00015AFF"/>
        </w:tc>
        <w:tc>
          <w:tcPr>
            <w:tcW w:w="713" w:type="dxa"/>
          </w:tcPr>
          <w:p w14:paraId="304C9EB4" w14:textId="77777777" w:rsidR="00AB097C" w:rsidRDefault="00AB097C" w:rsidP="00015AFF"/>
        </w:tc>
        <w:tc>
          <w:tcPr>
            <w:tcW w:w="713" w:type="dxa"/>
          </w:tcPr>
          <w:p w14:paraId="06713530" w14:textId="77777777" w:rsidR="00AB097C" w:rsidRDefault="00AB097C" w:rsidP="00015AFF"/>
        </w:tc>
        <w:tc>
          <w:tcPr>
            <w:tcW w:w="699" w:type="dxa"/>
          </w:tcPr>
          <w:p w14:paraId="6BEF057A" w14:textId="77777777" w:rsidR="00AB097C" w:rsidRDefault="00AB097C" w:rsidP="00015AFF"/>
        </w:tc>
        <w:tc>
          <w:tcPr>
            <w:tcW w:w="699" w:type="dxa"/>
          </w:tcPr>
          <w:p w14:paraId="3AD6E8D2" w14:textId="77777777" w:rsidR="00AB097C" w:rsidRDefault="00AB097C" w:rsidP="00015AFF"/>
        </w:tc>
        <w:tc>
          <w:tcPr>
            <w:tcW w:w="699" w:type="dxa"/>
          </w:tcPr>
          <w:p w14:paraId="198869FD" w14:textId="77777777" w:rsidR="00AB097C" w:rsidRDefault="00AB097C" w:rsidP="00015AFF"/>
        </w:tc>
        <w:tc>
          <w:tcPr>
            <w:tcW w:w="699" w:type="dxa"/>
          </w:tcPr>
          <w:p w14:paraId="5CC27508" w14:textId="77777777" w:rsidR="00AB097C" w:rsidRDefault="00AB097C" w:rsidP="00015AFF"/>
        </w:tc>
        <w:tc>
          <w:tcPr>
            <w:tcW w:w="699" w:type="dxa"/>
          </w:tcPr>
          <w:p w14:paraId="509CC066" w14:textId="77777777" w:rsidR="00AB097C" w:rsidRDefault="00AB097C" w:rsidP="00015AFF"/>
        </w:tc>
      </w:tr>
      <w:tr w:rsidR="00AB097C" w14:paraId="77CD22BF" w14:textId="5E380E10" w:rsidTr="00AB097C">
        <w:trPr>
          <w:trHeight w:val="401"/>
        </w:trPr>
        <w:tc>
          <w:tcPr>
            <w:tcW w:w="1258" w:type="dxa"/>
            <w:vAlign w:val="center"/>
          </w:tcPr>
          <w:p w14:paraId="1325B51B" w14:textId="3A0CDD3F" w:rsidR="00AB097C" w:rsidRPr="00015AFF" w:rsidRDefault="00AB097C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14:paraId="28A186CE" w14:textId="77777777" w:rsidR="00AB097C" w:rsidRDefault="00AB097C" w:rsidP="00015AFF"/>
        </w:tc>
        <w:tc>
          <w:tcPr>
            <w:tcW w:w="713" w:type="dxa"/>
          </w:tcPr>
          <w:p w14:paraId="57BD56F0" w14:textId="77777777" w:rsidR="00AB097C" w:rsidRDefault="00AB097C" w:rsidP="00015AFF"/>
        </w:tc>
        <w:tc>
          <w:tcPr>
            <w:tcW w:w="713" w:type="dxa"/>
          </w:tcPr>
          <w:p w14:paraId="15BD27AE" w14:textId="77777777" w:rsidR="00AB097C" w:rsidRDefault="00AB097C" w:rsidP="00015AFF"/>
        </w:tc>
        <w:tc>
          <w:tcPr>
            <w:tcW w:w="713" w:type="dxa"/>
          </w:tcPr>
          <w:p w14:paraId="14A806AB" w14:textId="77777777" w:rsidR="00AB097C" w:rsidRDefault="00AB097C" w:rsidP="00015AFF"/>
        </w:tc>
        <w:tc>
          <w:tcPr>
            <w:tcW w:w="713" w:type="dxa"/>
          </w:tcPr>
          <w:p w14:paraId="0D149A67" w14:textId="77777777" w:rsidR="00AB097C" w:rsidRDefault="00AB097C" w:rsidP="00015AFF"/>
        </w:tc>
        <w:tc>
          <w:tcPr>
            <w:tcW w:w="713" w:type="dxa"/>
          </w:tcPr>
          <w:p w14:paraId="6A741172" w14:textId="77777777" w:rsidR="00AB097C" w:rsidRDefault="00AB097C" w:rsidP="00015AFF"/>
        </w:tc>
        <w:tc>
          <w:tcPr>
            <w:tcW w:w="713" w:type="dxa"/>
          </w:tcPr>
          <w:p w14:paraId="01CE2CD1" w14:textId="77777777" w:rsidR="00AB097C" w:rsidRDefault="00AB097C" w:rsidP="00015AFF"/>
        </w:tc>
        <w:tc>
          <w:tcPr>
            <w:tcW w:w="713" w:type="dxa"/>
          </w:tcPr>
          <w:p w14:paraId="5D99FEB4" w14:textId="77777777" w:rsidR="00AB097C" w:rsidRDefault="00AB097C" w:rsidP="00015AFF"/>
        </w:tc>
        <w:tc>
          <w:tcPr>
            <w:tcW w:w="699" w:type="dxa"/>
          </w:tcPr>
          <w:p w14:paraId="0373EF42" w14:textId="77777777" w:rsidR="00AB097C" w:rsidRDefault="00AB097C" w:rsidP="00015AFF"/>
        </w:tc>
        <w:tc>
          <w:tcPr>
            <w:tcW w:w="699" w:type="dxa"/>
          </w:tcPr>
          <w:p w14:paraId="6C968222" w14:textId="77777777" w:rsidR="00AB097C" w:rsidRDefault="00AB097C" w:rsidP="00015AFF"/>
        </w:tc>
        <w:tc>
          <w:tcPr>
            <w:tcW w:w="699" w:type="dxa"/>
          </w:tcPr>
          <w:p w14:paraId="7C0DED4D" w14:textId="77777777" w:rsidR="00AB097C" w:rsidRDefault="00AB097C" w:rsidP="00015AFF"/>
        </w:tc>
        <w:tc>
          <w:tcPr>
            <w:tcW w:w="699" w:type="dxa"/>
          </w:tcPr>
          <w:p w14:paraId="14170AFD" w14:textId="77777777" w:rsidR="00AB097C" w:rsidRDefault="00AB097C" w:rsidP="00015AFF"/>
        </w:tc>
        <w:tc>
          <w:tcPr>
            <w:tcW w:w="699" w:type="dxa"/>
          </w:tcPr>
          <w:p w14:paraId="278057D4" w14:textId="77777777" w:rsidR="00AB097C" w:rsidRDefault="00AB097C" w:rsidP="00015AFF"/>
        </w:tc>
      </w:tr>
      <w:tr w:rsidR="00AB097C" w14:paraId="49CD02C4" w14:textId="2AE375BF" w:rsidTr="00AB097C">
        <w:trPr>
          <w:trHeight w:val="424"/>
        </w:trPr>
        <w:tc>
          <w:tcPr>
            <w:tcW w:w="1258" w:type="dxa"/>
            <w:vAlign w:val="center"/>
          </w:tcPr>
          <w:p w14:paraId="13BAE4B0" w14:textId="1A909F58" w:rsidR="00AB097C" w:rsidRPr="00015AFF" w:rsidRDefault="00AB097C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14:paraId="03E3EB9D" w14:textId="5D81C73E" w:rsidR="00AB097C" w:rsidRDefault="00AB097C" w:rsidP="00015AFF"/>
        </w:tc>
        <w:tc>
          <w:tcPr>
            <w:tcW w:w="713" w:type="dxa"/>
          </w:tcPr>
          <w:p w14:paraId="59D297F0" w14:textId="77777777" w:rsidR="00AB097C" w:rsidRDefault="00AB097C" w:rsidP="00015AFF"/>
        </w:tc>
        <w:tc>
          <w:tcPr>
            <w:tcW w:w="713" w:type="dxa"/>
          </w:tcPr>
          <w:p w14:paraId="7F1BAAF9" w14:textId="77777777" w:rsidR="00AB097C" w:rsidRDefault="00AB097C" w:rsidP="00015AFF"/>
        </w:tc>
        <w:tc>
          <w:tcPr>
            <w:tcW w:w="713" w:type="dxa"/>
          </w:tcPr>
          <w:p w14:paraId="637B1C06" w14:textId="77777777" w:rsidR="00AB097C" w:rsidRDefault="00AB097C" w:rsidP="00015AFF"/>
        </w:tc>
        <w:tc>
          <w:tcPr>
            <w:tcW w:w="713" w:type="dxa"/>
          </w:tcPr>
          <w:p w14:paraId="04EEFEE8" w14:textId="77777777" w:rsidR="00AB097C" w:rsidRDefault="00AB097C" w:rsidP="00015AFF"/>
        </w:tc>
        <w:tc>
          <w:tcPr>
            <w:tcW w:w="713" w:type="dxa"/>
          </w:tcPr>
          <w:p w14:paraId="5FB5ACE6" w14:textId="77777777" w:rsidR="00AB097C" w:rsidRDefault="00AB097C" w:rsidP="00015AFF"/>
        </w:tc>
        <w:tc>
          <w:tcPr>
            <w:tcW w:w="713" w:type="dxa"/>
          </w:tcPr>
          <w:p w14:paraId="57B6CA3F" w14:textId="77777777" w:rsidR="00AB097C" w:rsidRDefault="00AB097C" w:rsidP="00015AFF"/>
        </w:tc>
        <w:tc>
          <w:tcPr>
            <w:tcW w:w="713" w:type="dxa"/>
          </w:tcPr>
          <w:p w14:paraId="1A79B2CC" w14:textId="77777777" w:rsidR="00AB097C" w:rsidRDefault="00AB097C" w:rsidP="00015AFF"/>
        </w:tc>
        <w:tc>
          <w:tcPr>
            <w:tcW w:w="699" w:type="dxa"/>
          </w:tcPr>
          <w:p w14:paraId="11F1CE36" w14:textId="77777777" w:rsidR="00AB097C" w:rsidRDefault="00AB097C" w:rsidP="00015AFF"/>
        </w:tc>
        <w:tc>
          <w:tcPr>
            <w:tcW w:w="699" w:type="dxa"/>
          </w:tcPr>
          <w:p w14:paraId="1A233BCF" w14:textId="77777777" w:rsidR="00AB097C" w:rsidRDefault="00AB097C" w:rsidP="00015AFF"/>
        </w:tc>
        <w:tc>
          <w:tcPr>
            <w:tcW w:w="699" w:type="dxa"/>
          </w:tcPr>
          <w:p w14:paraId="2EDE3E60" w14:textId="77777777" w:rsidR="00AB097C" w:rsidRDefault="00AB097C" w:rsidP="00015AFF"/>
        </w:tc>
        <w:tc>
          <w:tcPr>
            <w:tcW w:w="699" w:type="dxa"/>
          </w:tcPr>
          <w:p w14:paraId="6E2BE3FF" w14:textId="77777777" w:rsidR="00AB097C" w:rsidRDefault="00AB097C" w:rsidP="00015AFF"/>
        </w:tc>
        <w:tc>
          <w:tcPr>
            <w:tcW w:w="699" w:type="dxa"/>
          </w:tcPr>
          <w:p w14:paraId="7328E9BD" w14:textId="77777777" w:rsidR="00AB097C" w:rsidRDefault="00AB097C" w:rsidP="00015AFF"/>
        </w:tc>
      </w:tr>
      <w:tr w:rsidR="00AB097C" w14:paraId="5785F2EE" w14:textId="39B641DE" w:rsidTr="00AB097C">
        <w:trPr>
          <w:trHeight w:val="424"/>
        </w:trPr>
        <w:tc>
          <w:tcPr>
            <w:tcW w:w="1258" w:type="dxa"/>
            <w:vAlign w:val="center"/>
          </w:tcPr>
          <w:p w14:paraId="58EFFE0E" w14:textId="393DA433" w:rsidR="00AB097C" w:rsidRPr="00015AFF" w:rsidRDefault="00AB097C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14:paraId="09F24BA9" w14:textId="77777777" w:rsidR="00AB097C" w:rsidRDefault="00AB097C" w:rsidP="00015AFF"/>
        </w:tc>
        <w:tc>
          <w:tcPr>
            <w:tcW w:w="713" w:type="dxa"/>
          </w:tcPr>
          <w:p w14:paraId="2F4D4D70" w14:textId="77777777" w:rsidR="00AB097C" w:rsidRDefault="00AB097C" w:rsidP="00015AFF"/>
        </w:tc>
        <w:tc>
          <w:tcPr>
            <w:tcW w:w="713" w:type="dxa"/>
          </w:tcPr>
          <w:p w14:paraId="43A0A09F" w14:textId="77777777" w:rsidR="00AB097C" w:rsidRDefault="00AB097C" w:rsidP="00015AFF"/>
        </w:tc>
        <w:tc>
          <w:tcPr>
            <w:tcW w:w="713" w:type="dxa"/>
          </w:tcPr>
          <w:p w14:paraId="043ED2ED" w14:textId="77777777" w:rsidR="00AB097C" w:rsidRDefault="00AB097C" w:rsidP="00015AFF"/>
        </w:tc>
        <w:tc>
          <w:tcPr>
            <w:tcW w:w="713" w:type="dxa"/>
          </w:tcPr>
          <w:p w14:paraId="792E756F" w14:textId="77777777" w:rsidR="00AB097C" w:rsidRDefault="00AB097C" w:rsidP="00015AFF"/>
        </w:tc>
        <w:tc>
          <w:tcPr>
            <w:tcW w:w="713" w:type="dxa"/>
          </w:tcPr>
          <w:p w14:paraId="065C0B07" w14:textId="77777777" w:rsidR="00AB097C" w:rsidRDefault="00AB097C" w:rsidP="00015AFF"/>
        </w:tc>
        <w:tc>
          <w:tcPr>
            <w:tcW w:w="713" w:type="dxa"/>
          </w:tcPr>
          <w:p w14:paraId="141FCE02" w14:textId="77777777" w:rsidR="00AB097C" w:rsidRDefault="00AB097C" w:rsidP="00015AFF"/>
        </w:tc>
        <w:tc>
          <w:tcPr>
            <w:tcW w:w="713" w:type="dxa"/>
          </w:tcPr>
          <w:p w14:paraId="232EDAA0" w14:textId="77777777" w:rsidR="00AB097C" w:rsidRDefault="00AB097C" w:rsidP="00015AFF"/>
        </w:tc>
        <w:tc>
          <w:tcPr>
            <w:tcW w:w="699" w:type="dxa"/>
          </w:tcPr>
          <w:p w14:paraId="53D400B3" w14:textId="77777777" w:rsidR="00AB097C" w:rsidRDefault="00AB097C" w:rsidP="00015AFF"/>
        </w:tc>
        <w:tc>
          <w:tcPr>
            <w:tcW w:w="699" w:type="dxa"/>
          </w:tcPr>
          <w:p w14:paraId="4373C9A1" w14:textId="77777777" w:rsidR="00AB097C" w:rsidRDefault="00AB097C" w:rsidP="00015AFF"/>
        </w:tc>
        <w:tc>
          <w:tcPr>
            <w:tcW w:w="699" w:type="dxa"/>
          </w:tcPr>
          <w:p w14:paraId="310DD29B" w14:textId="77777777" w:rsidR="00AB097C" w:rsidRDefault="00AB097C" w:rsidP="00015AFF"/>
        </w:tc>
        <w:tc>
          <w:tcPr>
            <w:tcW w:w="699" w:type="dxa"/>
          </w:tcPr>
          <w:p w14:paraId="613D3009" w14:textId="77777777" w:rsidR="00AB097C" w:rsidRDefault="00AB097C" w:rsidP="00015AFF"/>
        </w:tc>
        <w:tc>
          <w:tcPr>
            <w:tcW w:w="699" w:type="dxa"/>
          </w:tcPr>
          <w:p w14:paraId="2009ACA7" w14:textId="77777777" w:rsidR="00AB097C" w:rsidRDefault="00AB097C" w:rsidP="00015AFF"/>
        </w:tc>
      </w:tr>
      <w:tr w:rsidR="00AB097C" w14:paraId="67A78F61" w14:textId="67D884E4" w:rsidTr="00AB097C">
        <w:trPr>
          <w:trHeight w:val="401"/>
        </w:trPr>
        <w:tc>
          <w:tcPr>
            <w:tcW w:w="1258" w:type="dxa"/>
            <w:vAlign w:val="center"/>
          </w:tcPr>
          <w:p w14:paraId="48C58740" w14:textId="0CD0F8F8" w:rsidR="00AB097C" w:rsidRPr="00015AFF" w:rsidRDefault="00AB097C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14:paraId="5CE28694" w14:textId="77777777" w:rsidR="00AB097C" w:rsidRDefault="00AB097C" w:rsidP="00015AFF"/>
        </w:tc>
        <w:tc>
          <w:tcPr>
            <w:tcW w:w="713" w:type="dxa"/>
          </w:tcPr>
          <w:p w14:paraId="7951BDEB" w14:textId="77777777" w:rsidR="00AB097C" w:rsidRDefault="00AB097C" w:rsidP="00015AFF"/>
        </w:tc>
        <w:tc>
          <w:tcPr>
            <w:tcW w:w="713" w:type="dxa"/>
          </w:tcPr>
          <w:p w14:paraId="4FEFDEA0" w14:textId="77777777" w:rsidR="00AB097C" w:rsidRDefault="00AB097C" w:rsidP="00015AFF"/>
        </w:tc>
        <w:tc>
          <w:tcPr>
            <w:tcW w:w="713" w:type="dxa"/>
          </w:tcPr>
          <w:p w14:paraId="403C7C83" w14:textId="77777777" w:rsidR="00AB097C" w:rsidRDefault="00AB097C" w:rsidP="00015AFF"/>
        </w:tc>
        <w:tc>
          <w:tcPr>
            <w:tcW w:w="713" w:type="dxa"/>
          </w:tcPr>
          <w:p w14:paraId="6B818601" w14:textId="77777777" w:rsidR="00AB097C" w:rsidRDefault="00AB097C" w:rsidP="00015AFF"/>
        </w:tc>
        <w:tc>
          <w:tcPr>
            <w:tcW w:w="713" w:type="dxa"/>
          </w:tcPr>
          <w:p w14:paraId="62FEBB17" w14:textId="77777777" w:rsidR="00AB097C" w:rsidRDefault="00AB097C" w:rsidP="00015AFF"/>
        </w:tc>
        <w:tc>
          <w:tcPr>
            <w:tcW w:w="713" w:type="dxa"/>
          </w:tcPr>
          <w:p w14:paraId="615C3C64" w14:textId="77777777" w:rsidR="00AB097C" w:rsidRDefault="00AB097C" w:rsidP="00015AFF"/>
        </w:tc>
        <w:tc>
          <w:tcPr>
            <w:tcW w:w="713" w:type="dxa"/>
          </w:tcPr>
          <w:p w14:paraId="2A85BCC5" w14:textId="77777777" w:rsidR="00AB097C" w:rsidRDefault="00AB097C" w:rsidP="00015AFF"/>
        </w:tc>
        <w:tc>
          <w:tcPr>
            <w:tcW w:w="699" w:type="dxa"/>
          </w:tcPr>
          <w:p w14:paraId="0BC12C62" w14:textId="77777777" w:rsidR="00AB097C" w:rsidRDefault="00AB097C" w:rsidP="00015AFF"/>
        </w:tc>
        <w:tc>
          <w:tcPr>
            <w:tcW w:w="699" w:type="dxa"/>
          </w:tcPr>
          <w:p w14:paraId="1A6CD7CD" w14:textId="77777777" w:rsidR="00AB097C" w:rsidRDefault="00AB097C" w:rsidP="00015AFF"/>
        </w:tc>
        <w:tc>
          <w:tcPr>
            <w:tcW w:w="699" w:type="dxa"/>
          </w:tcPr>
          <w:p w14:paraId="78943DF3" w14:textId="77777777" w:rsidR="00AB097C" w:rsidRDefault="00AB097C" w:rsidP="00015AFF"/>
        </w:tc>
        <w:tc>
          <w:tcPr>
            <w:tcW w:w="699" w:type="dxa"/>
          </w:tcPr>
          <w:p w14:paraId="7B246445" w14:textId="77777777" w:rsidR="00AB097C" w:rsidRDefault="00AB097C" w:rsidP="00015AFF"/>
        </w:tc>
        <w:tc>
          <w:tcPr>
            <w:tcW w:w="699" w:type="dxa"/>
          </w:tcPr>
          <w:p w14:paraId="786F17AF" w14:textId="77777777" w:rsidR="00AB097C" w:rsidRDefault="00AB097C" w:rsidP="00015AFF"/>
        </w:tc>
      </w:tr>
    </w:tbl>
    <w:p w14:paraId="3CE0EFE4" w14:textId="77777777" w:rsidR="002A6F40" w:rsidRDefault="002A6F40"/>
    <w:sectPr w:rsidR="002A6F40" w:rsidSect="002A6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ston Demo">
    <w:panose1 w:val="02000603000000000000"/>
    <w:charset w:val="00"/>
    <w:family w:val="modern"/>
    <w:notTrueType/>
    <w:pitch w:val="variable"/>
    <w:sig w:usb0="80000067" w:usb1="00000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F40"/>
    <w:rsid w:val="00015AFF"/>
    <w:rsid w:val="00061717"/>
    <w:rsid w:val="00163ECF"/>
    <w:rsid w:val="00183036"/>
    <w:rsid w:val="00200920"/>
    <w:rsid w:val="002A6F40"/>
    <w:rsid w:val="00334E07"/>
    <w:rsid w:val="00344A30"/>
    <w:rsid w:val="0050179F"/>
    <w:rsid w:val="006001B1"/>
    <w:rsid w:val="00600D68"/>
    <w:rsid w:val="00614BDA"/>
    <w:rsid w:val="007D5B5C"/>
    <w:rsid w:val="0093797A"/>
    <w:rsid w:val="00A1753A"/>
    <w:rsid w:val="00AB097C"/>
    <w:rsid w:val="00B737DA"/>
    <w:rsid w:val="00C61111"/>
    <w:rsid w:val="00CA4F02"/>
    <w:rsid w:val="00DE0135"/>
    <w:rsid w:val="00E752F6"/>
    <w:rsid w:val="00EE7189"/>
    <w:rsid w:val="00F8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23CB8B"/>
  <w15:chartTrackingRefBased/>
  <w15:docId w15:val="{645DBC3D-FCC9-422F-BCFD-3ADA1ECF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A6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5504-CCAF-43F5-A193-AE951227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trousse des maitresses</dc:creator>
  <cp:keywords/>
  <dc:description/>
  <cp:lastModifiedBy>aurelie malassenet</cp:lastModifiedBy>
  <cp:revision>2</cp:revision>
  <cp:lastPrinted>2022-01-13T14:15:00Z</cp:lastPrinted>
  <dcterms:created xsi:type="dcterms:W3CDTF">2022-01-13T14:17:00Z</dcterms:created>
  <dcterms:modified xsi:type="dcterms:W3CDTF">2022-01-13T14:17:00Z</dcterms:modified>
</cp:coreProperties>
</file>